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6199" w14:textId="2A7B6566" w:rsidR="00074562" w:rsidRDefault="004B0628" w:rsidP="00D67CD4">
      <w:pPr>
        <w:spacing w:after="0"/>
        <w:rPr>
          <w:b/>
          <w:bCs/>
        </w:rPr>
      </w:pPr>
      <w:r w:rsidRPr="007357D1">
        <w:rPr>
          <w:b/>
          <w:bCs/>
        </w:rPr>
        <w:t xml:space="preserve">College of Science – </w:t>
      </w:r>
      <w:r w:rsidR="001C24E3">
        <w:rPr>
          <w:b/>
          <w:bCs/>
        </w:rPr>
        <w:t>Forensic Science</w:t>
      </w:r>
      <w:r w:rsidRPr="007357D1">
        <w:rPr>
          <w:b/>
          <w:bCs/>
        </w:rPr>
        <w:t>, BS</w:t>
      </w:r>
      <w:r w:rsidRPr="007357D1">
        <w:rPr>
          <w:b/>
          <w:bCs/>
        </w:rPr>
        <w:tab/>
      </w:r>
      <w:r w:rsidRPr="007357D1">
        <w:rPr>
          <w:b/>
          <w:bCs/>
        </w:rPr>
        <w:tab/>
      </w:r>
      <w:r w:rsidRPr="007357D1">
        <w:rPr>
          <w:b/>
          <w:bCs/>
        </w:rPr>
        <w:tab/>
      </w:r>
      <w:r w:rsidRPr="007357D1">
        <w:rPr>
          <w:b/>
          <w:bCs/>
        </w:rPr>
        <w:tab/>
      </w:r>
      <w:r w:rsidRPr="007357D1">
        <w:rPr>
          <w:b/>
          <w:bCs/>
        </w:rPr>
        <w:tab/>
      </w:r>
      <w:r w:rsidRPr="007357D1">
        <w:rPr>
          <w:b/>
          <w:bCs/>
        </w:rPr>
        <w:tab/>
      </w:r>
      <w:r w:rsidRPr="007357D1">
        <w:rPr>
          <w:b/>
          <w:bCs/>
        </w:rPr>
        <w:tab/>
        <w:t>Catalog Year</w:t>
      </w:r>
      <w:r w:rsidR="007357D1" w:rsidRPr="007357D1">
        <w:rPr>
          <w:b/>
          <w:bCs/>
        </w:rPr>
        <w:t xml:space="preserve"> </w:t>
      </w:r>
      <w:r w:rsidRPr="007357D1">
        <w:rPr>
          <w:b/>
          <w:bCs/>
        </w:rPr>
        <w:t>202</w:t>
      </w:r>
      <w:r w:rsidR="00292713">
        <w:rPr>
          <w:b/>
          <w:bCs/>
        </w:rPr>
        <w:t>5</w:t>
      </w:r>
      <w:r w:rsidRPr="007357D1">
        <w:rPr>
          <w:b/>
          <w:bCs/>
        </w:rPr>
        <w:t>-202</w:t>
      </w:r>
      <w:r w:rsidR="00292713">
        <w:rPr>
          <w:b/>
          <w:bCs/>
        </w:rPr>
        <w:t>6</w:t>
      </w:r>
    </w:p>
    <w:p w14:paraId="66066285" w14:textId="6B9152BF" w:rsidR="00D67CD4" w:rsidRPr="00D67CD4" w:rsidRDefault="00D67CD4" w:rsidP="00D67CD4">
      <w:pPr>
        <w:spacing w:after="0"/>
        <w:rPr>
          <w:i/>
          <w:iCs/>
        </w:rPr>
      </w:pPr>
      <w:r w:rsidRPr="00D67CD4">
        <w:rPr>
          <w:i/>
          <w:iCs/>
        </w:rPr>
        <w:t>Criminalistics Concentration</w:t>
      </w:r>
    </w:p>
    <w:p w14:paraId="4467EF43" w14:textId="07833AA0" w:rsidR="00DF30A6" w:rsidRPr="00DF30A6" w:rsidRDefault="00DF30A6" w:rsidP="00DF30A6">
      <w:pPr>
        <w:jc w:val="center"/>
        <w:rPr>
          <w:b/>
          <w:bCs/>
          <w:u w:val="single"/>
        </w:rPr>
      </w:pPr>
      <w:r w:rsidRPr="00DF30A6">
        <w:rPr>
          <w:b/>
          <w:bCs/>
          <w:u w:val="single"/>
        </w:rPr>
        <w:t>Degree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1"/>
        <w:gridCol w:w="4198"/>
        <w:gridCol w:w="900"/>
        <w:gridCol w:w="875"/>
        <w:gridCol w:w="930"/>
      </w:tblGrid>
      <w:tr w:rsidR="00DA1A0A" w14:paraId="2BCCB5CD" w14:textId="77777777" w:rsidTr="00D67CD4">
        <w:tc>
          <w:tcPr>
            <w:tcW w:w="8949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0E1D1"/>
          </w:tcPr>
          <w:p w14:paraId="6CB47A9E" w14:textId="3B0527CB" w:rsidR="00DA1A0A" w:rsidRPr="00B155FA" w:rsidRDefault="00074562" w:rsidP="00074562">
            <w:pPr>
              <w:tabs>
                <w:tab w:val="center" w:pos="437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DA1A0A" w:rsidRPr="00B155FA">
              <w:rPr>
                <w:b/>
                <w:bCs/>
              </w:rPr>
              <w:t>Mason Core Requirements</w:t>
            </w:r>
          </w:p>
        </w:tc>
        <w:tc>
          <w:tcPr>
            <w:tcW w:w="18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5947803" w14:textId="3F7C12F0" w:rsidR="00DA1A0A" w:rsidRPr="00B155FA" w:rsidRDefault="00DA1A0A" w:rsidP="00C2189D">
            <w:pPr>
              <w:jc w:val="center"/>
              <w:rPr>
                <w:b/>
                <w:bCs/>
              </w:rPr>
            </w:pPr>
            <w:r w:rsidRPr="00B155FA">
              <w:rPr>
                <w:b/>
                <w:bCs/>
              </w:rPr>
              <w:t>Grades</w:t>
            </w:r>
          </w:p>
        </w:tc>
      </w:tr>
      <w:tr w:rsidR="007D1194" w14:paraId="08C7234E" w14:textId="77777777" w:rsidTr="00D67CD4">
        <w:tc>
          <w:tcPr>
            <w:tcW w:w="804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</w:tcPr>
          <w:p w14:paraId="6816B6D9" w14:textId="77777777" w:rsidR="007D1194" w:rsidRPr="007D72D2" w:rsidRDefault="007D1194">
            <w:pPr>
              <w:rPr>
                <w:b/>
                <w:bCs/>
              </w:rPr>
            </w:pPr>
            <w:r w:rsidRPr="007D72D2">
              <w:rPr>
                <w:b/>
                <w:bCs/>
              </w:rPr>
              <w:t>Mason Core Foundation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01B094B6" w14:textId="2E76D1E6" w:rsidR="007D1194" w:rsidRPr="00B155FA" w:rsidRDefault="007D1194">
            <w:pPr>
              <w:rPr>
                <w:b/>
                <w:bCs/>
              </w:rPr>
            </w:pPr>
            <w:r w:rsidRPr="00B155FA">
              <w:rPr>
                <w:b/>
                <w:bCs/>
              </w:rPr>
              <w:t>Credits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6E45CBFA" w14:textId="307AF577" w:rsidR="007D1194" w:rsidRPr="00B155FA" w:rsidRDefault="007D1194" w:rsidP="00C2189D">
            <w:pPr>
              <w:jc w:val="center"/>
              <w:rPr>
                <w:b/>
                <w:bCs/>
              </w:rPr>
            </w:pPr>
            <w:r w:rsidRPr="00B155FA">
              <w:rPr>
                <w:b/>
                <w:bCs/>
              </w:rPr>
              <w:t>Earned</w:t>
            </w:r>
          </w:p>
        </w:tc>
        <w:tc>
          <w:tcPr>
            <w:tcW w:w="93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06AF2911" w14:textId="45248F37" w:rsidR="007D1194" w:rsidRPr="00B155FA" w:rsidRDefault="007D1194" w:rsidP="00C2189D">
            <w:pPr>
              <w:jc w:val="center"/>
              <w:rPr>
                <w:b/>
                <w:bCs/>
              </w:rPr>
            </w:pPr>
            <w:r w:rsidRPr="00B155FA">
              <w:rPr>
                <w:b/>
                <w:bCs/>
              </w:rPr>
              <w:t>Needed</w:t>
            </w:r>
          </w:p>
        </w:tc>
      </w:tr>
      <w:tr w:rsidR="006F66C3" w14:paraId="4C5AC9C6" w14:textId="77777777" w:rsidTr="00D67CD4">
        <w:tc>
          <w:tcPr>
            <w:tcW w:w="3851" w:type="dxa"/>
            <w:tcBorders>
              <w:top w:val="single" w:sz="18" w:space="0" w:color="000000"/>
              <w:left w:val="single" w:sz="18" w:space="0" w:color="000000"/>
            </w:tcBorders>
          </w:tcPr>
          <w:p w14:paraId="5AA22EAB" w14:textId="7209CE81" w:rsidR="006F66C3" w:rsidRDefault="00C2189D">
            <w:r>
              <w:t>Written Communication (lower-level)</w:t>
            </w:r>
          </w:p>
        </w:tc>
        <w:tc>
          <w:tcPr>
            <w:tcW w:w="4198" w:type="dxa"/>
            <w:tcBorders>
              <w:top w:val="single" w:sz="18" w:space="0" w:color="000000"/>
              <w:right w:val="single" w:sz="4" w:space="0" w:color="000000"/>
            </w:tcBorders>
          </w:tcPr>
          <w:p w14:paraId="1AE52CF7" w14:textId="4C5E5173" w:rsidR="006F66C3" w:rsidRDefault="00CF5BFC">
            <w:r>
              <w:t>ENGH 101</w:t>
            </w:r>
            <w:r w:rsidR="00096207">
              <w:t xml:space="preserve"> or ENGH 100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4" w:space="0" w:color="000000"/>
            </w:tcBorders>
          </w:tcPr>
          <w:p w14:paraId="64FAC736" w14:textId="3F523423" w:rsidR="006F66C3" w:rsidRDefault="00A1581A" w:rsidP="000C0F9D">
            <w:pPr>
              <w:jc w:val="center"/>
            </w:pPr>
            <w:r>
              <w:t>3</w:t>
            </w:r>
            <w:r w:rsidR="00D67CD4">
              <w:t>-4</w:t>
            </w:r>
          </w:p>
        </w:tc>
        <w:tc>
          <w:tcPr>
            <w:tcW w:w="875" w:type="dxa"/>
            <w:tcBorders>
              <w:top w:val="single" w:sz="18" w:space="0" w:color="000000"/>
            </w:tcBorders>
          </w:tcPr>
          <w:p w14:paraId="03B94766" w14:textId="77777777" w:rsidR="006F66C3" w:rsidRDefault="006F66C3"/>
        </w:tc>
        <w:tc>
          <w:tcPr>
            <w:tcW w:w="930" w:type="dxa"/>
            <w:tcBorders>
              <w:top w:val="single" w:sz="18" w:space="0" w:color="000000"/>
              <w:right w:val="single" w:sz="18" w:space="0" w:color="000000"/>
            </w:tcBorders>
          </w:tcPr>
          <w:p w14:paraId="75F4D34B" w14:textId="77777777" w:rsidR="006F66C3" w:rsidRDefault="006F66C3"/>
        </w:tc>
      </w:tr>
      <w:tr w:rsidR="006F66C3" w14:paraId="6D9AD365" w14:textId="77777777" w:rsidTr="00D67CD4">
        <w:tc>
          <w:tcPr>
            <w:tcW w:w="3851" w:type="dxa"/>
            <w:tcBorders>
              <w:left w:val="single" w:sz="18" w:space="0" w:color="000000"/>
            </w:tcBorders>
          </w:tcPr>
          <w:p w14:paraId="51FB8F90" w14:textId="5BF84CB6" w:rsidR="006F66C3" w:rsidRDefault="00C2189D">
            <w:r>
              <w:t>Oral Communication</w:t>
            </w:r>
          </w:p>
        </w:tc>
        <w:tc>
          <w:tcPr>
            <w:tcW w:w="4198" w:type="dxa"/>
            <w:tcBorders>
              <w:right w:val="single" w:sz="4" w:space="0" w:color="000000"/>
            </w:tcBorders>
          </w:tcPr>
          <w:p w14:paraId="3ABF70F6" w14:textId="77777777" w:rsidR="006F66C3" w:rsidRDefault="006F66C3"/>
        </w:tc>
        <w:tc>
          <w:tcPr>
            <w:tcW w:w="900" w:type="dxa"/>
            <w:tcBorders>
              <w:left w:val="single" w:sz="4" w:space="0" w:color="000000"/>
            </w:tcBorders>
          </w:tcPr>
          <w:p w14:paraId="5D5D6B8D" w14:textId="536310AA" w:rsidR="006F66C3" w:rsidRDefault="00A1581A" w:rsidP="000C0F9D">
            <w:pPr>
              <w:jc w:val="center"/>
            </w:pPr>
            <w:r>
              <w:t>3</w:t>
            </w:r>
            <w:r w:rsidR="00D67CD4">
              <w:t>-4</w:t>
            </w:r>
          </w:p>
        </w:tc>
        <w:tc>
          <w:tcPr>
            <w:tcW w:w="875" w:type="dxa"/>
          </w:tcPr>
          <w:p w14:paraId="63F3E66C" w14:textId="77777777" w:rsidR="006F66C3" w:rsidRDefault="006F66C3"/>
        </w:tc>
        <w:tc>
          <w:tcPr>
            <w:tcW w:w="930" w:type="dxa"/>
            <w:tcBorders>
              <w:right w:val="single" w:sz="18" w:space="0" w:color="000000"/>
            </w:tcBorders>
          </w:tcPr>
          <w:p w14:paraId="1EDBB426" w14:textId="77777777" w:rsidR="006F66C3" w:rsidRDefault="006F66C3"/>
        </w:tc>
      </w:tr>
      <w:tr w:rsidR="006F66C3" w14:paraId="04783C5F" w14:textId="77777777" w:rsidTr="00D67CD4">
        <w:tc>
          <w:tcPr>
            <w:tcW w:w="3851" w:type="dxa"/>
            <w:tcBorders>
              <w:left w:val="single" w:sz="18" w:space="0" w:color="000000"/>
            </w:tcBorders>
          </w:tcPr>
          <w:p w14:paraId="67ACAF5E" w14:textId="0D72E063" w:rsidR="006F66C3" w:rsidRDefault="00C2189D">
            <w:r>
              <w:t>Quantitative Reasoning</w:t>
            </w:r>
          </w:p>
        </w:tc>
        <w:tc>
          <w:tcPr>
            <w:tcW w:w="4198" w:type="dxa"/>
          </w:tcPr>
          <w:p w14:paraId="66D095B8" w14:textId="050F1A4E" w:rsidR="006F66C3" w:rsidRDefault="00D67CD4">
            <w:r>
              <w:t>Satisfied by major</w:t>
            </w:r>
          </w:p>
        </w:tc>
        <w:tc>
          <w:tcPr>
            <w:tcW w:w="900" w:type="dxa"/>
          </w:tcPr>
          <w:p w14:paraId="6B0C9540" w14:textId="4A7B39FE" w:rsidR="006F66C3" w:rsidRDefault="00A1581A" w:rsidP="000C0F9D">
            <w:pPr>
              <w:jc w:val="center"/>
            </w:pPr>
            <w:r>
              <w:t>3</w:t>
            </w:r>
          </w:p>
        </w:tc>
        <w:tc>
          <w:tcPr>
            <w:tcW w:w="875" w:type="dxa"/>
          </w:tcPr>
          <w:p w14:paraId="5CC6972F" w14:textId="77777777" w:rsidR="006F66C3" w:rsidRDefault="006F66C3"/>
        </w:tc>
        <w:tc>
          <w:tcPr>
            <w:tcW w:w="930" w:type="dxa"/>
            <w:tcBorders>
              <w:right w:val="single" w:sz="18" w:space="0" w:color="000000"/>
            </w:tcBorders>
          </w:tcPr>
          <w:p w14:paraId="49A2C54F" w14:textId="77777777" w:rsidR="006F66C3" w:rsidRDefault="006F66C3"/>
        </w:tc>
      </w:tr>
      <w:tr w:rsidR="006F66C3" w14:paraId="17350DD4" w14:textId="77777777" w:rsidTr="00D67CD4">
        <w:tc>
          <w:tcPr>
            <w:tcW w:w="3851" w:type="dxa"/>
            <w:tcBorders>
              <w:left w:val="single" w:sz="18" w:space="0" w:color="000000"/>
              <w:bottom w:val="single" w:sz="18" w:space="0" w:color="000000"/>
            </w:tcBorders>
          </w:tcPr>
          <w:p w14:paraId="13B0C5BB" w14:textId="741B260E" w:rsidR="006F66C3" w:rsidRDefault="00C2189D">
            <w:r>
              <w:t>Information Technology &amp; Computing</w:t>
            </w:r>
          </w:p>
        </w:tc>
        <w:tc>
          <w:tcPr>
            <w:tcW w:w="4198" w:type="dxa"/>
            <w:tcBorders>
              <w:bottom w:val="single" w:sz="18" w:space="0" w:color="000000"/>
            </w:tcBorders>
          </w:tcPr>
          <w:p w14:paraId="7F9E59C4" w14:textId="2F70D0F1" w:rsidR="006F66C3" w:rsidRDefault="006F66C3"/>
        </w:tc>
        <w:tc>
          <w:tcPr>
            <w:tcW w:w="900" w:type="dxa"/>
            <w:tcBorders>
              <w:bottom w:val="single" w:sz="18" w:space="0" w:color="000000"/>
            </w:tcBorders>
          </w:tcPr>
          <w:p w14:paraId="78E6B54D" w14:textId="746CB1C5" w:rsidR="006F66C3" w:rsidRDefault="00A1581A" w:rsidP="000C0F9D">
            <w:pPr>
              <w:jc w:val="center"/>
            </w:pPr>
            <w:r>
              <w:t>3</w:t>
            </w:r>
          </w:p>
        </w:tc>
        <w:tc>
          <w:tcPr>
            <w:tcW w:w="875" w:type="dxa"/>
            <w:tcBorders>
              <w:bottom w:val="single" w:sz="18" w:space="0" w:color="000000"/>
            </w:tcBorders>
          </w:tcPr>
          <w:p w14:paraId="45C649FA" w14:textId="77777777" w:rsidR="006F66C3" w:rsidRDefault="006F66C3"/>
        </w:tc>
        <w:tc>
          <w:tcPr>
            <w:tcW w:w="930" w:type="dxa"/>
            <w:tcBorders>
              <w:bottom w:val="single" w:sz="18" w:space="0" w:color="000000"/>
              <w:right w:val="single" w:sz="18" w:space="0" w:color="000000"/>
            </w:tcBorders>
          </w:tcPr>
          <w:p w14:paraId="6310D129" w14:textId="77777777" w:rsidR="006F66C3" w:rsidRDefault="006F66C3"/>
        </w:tc>
      </w:tr>
      <w:tr w:rsidR="00A1581A" w14:paraId="7A1453E1" w14:textId="77777777" w:rsidTr="00D67CD4">
        <w:tc>
          <w:tcPr>
            <w:tcW w:w="10754" w:type="dxa"/>
            <w:gridSpan w:val="5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A012C7B" w14:textId="18796E06" w:rsidR="00A1581A" w:rsidRPr="00B155FA" w:rsidRDefault="00A1581A">
            <w:pPr>
              <w:rPr>
                <w:b/>
                <w:bCs/>
              </w:rPr>
            </w:pPr>
            <w:r w:rsidRPr="00B155FA">
              <w:rPr>
                <w:b/>
                <w:bCs/>
              </w:rPr>
              <w:t>Mason Core Exploration</w:t>
            </w:r>
          </w:p>
        </w:tc>
      </w:tr>
      <w:tr w:rsidR="006F66C3" w14:paraId="0AA96050" w14:textId="77777777" w:rsidTr="00D67CD4">
        <w:tc>
          <w:tcPr>
            <w:tcW w:w="38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78E2DFD6" w14:textId="32693641" w:rsidR="006F66C3" w:rsidRDefault="00A1581A">
            <w:r>
              <w:t>Arts</w:t>
            </w:r>
          </w:p>
        </w:tc>
        <w:tc>
          <w:tcPr>
            <w:tcW w:w="4198" w:type="dxa"/>
            <w:tcBorders>
              <w:top w:val="single" w:sz="18" w:space="0" w:color="000000"/>
            </w:tcBorders>
          </w:tcPr>
          <w:p w14:paraId="32B213BF" w14:textId="77777777" w:rsidR="006F66C3" w:rsidRDefault="006F66C3"/>
        </w:tc>
        <w:tc>
          <w:tcPr>
            <w:tcW w:w="900" w:type="dxa"/>
            <w:tcBorders>
              <w:top w:val="single" w:sz="18" w:space="0" w:color="000000"/>
            </w:tcBorders>
          </w:tcPr>
          <w:p w14:paraId="74AC5BBA" w14:textId="3548E089" w:rsidR="006F66C3" w:rsidRDefault="000C0F9D" w:rsidP="000C0F9D">
            <w:pPr>
              <w:jc w:val="center"/>
            </w:pPr>
            <w:r>
              <w:t>3</w:t>
            </w:r>
          </w:p>
        </w:tc>
        <w:tc>
          <w:tcPr>
            <w:tcW w:w="875" w:type="dxa"/>
            <w:tcBorders>
              <w:top w:val="single" w:sz="18" w:space="0" w:color="000000"/>
            </w:tcBorders>
          </w:tcPr>
          <w:p w14:paraId="1347EA81" w14:textId="77777777" w:rsidR="006F66C3" w:rsidRDefault="006F66C3"/>
        </w:tc>
        <w:tc>
          <w:tcPr>
            <w:tcW w:w="930" w:type="dxa"/>
            <w:tcBorders>
              <w:top w:val="single" w:sz="18" w:space="0" w:color="000000"/>
              <w:right w:val="single" w:sz="18" w:space="0" w:color="000000"/>
            </w:tcBorders>
          </w:tcPr>
          <w:p w14:paraId="48FC1B1F" w14:textId="77777777" w:rsidR="006F66C3" w:rsidRDefault="006F66C3"/>
        </w:tc>
      </w:tr>
      <w:tr w:rsidR="006F66C3" w14:paraId="2549757B" w14:textId="77777777" w:rsidTr="00D67CD4">
        <w:tc>
          <w:tcPr>
            <w:tcW w:w="3851" w:type="dxa"/>
            <w:tcBorders>
              <w:top w:val="single" w:sz="4" w:space="0" w:color="000000"/>
              <w:left w:val="single" w:sz="18" w:space="0" w:color="000000"/>
            </w:tcBorders>
          </w:tcPr>
          <w:p w14:paraId="66052E64" w14:textId="54C33ABF" w:rsidR="006F66C3" w:rsidRDefault="00A1581A">
            <w:r>
              <w:t xml:space="preserve">Global </w:t>
            </w:r>
            <w:r w:rsidR="00D67CD4">
              <w:t>History</w:t>
            </w:r>
          </w:p>
        </w:tc>
        <w:tc>
          <w:tcPr>
            <w:tcW w:w="4198" w:type="dxa"/>
          </w:tcPr>
          <w:p w14:paraId="6FD19FCC" w14:textId="77777777" w:rsidR="006F66C3" w:rsidRDefault="006F66C3"/>
        </w:tc>
        <w:tc>
          <w:tcPr>
            <w:tcW w:w="900" w:type="dxa"/>
          </w:tcPr>
          <w:p w14:paraId="57EC3D69" w14:textId="47DAB219" w:rsidR="006F66C3" w:rsidRDefault="000C0F9D" w:rsidP="000C0F9D">
            <w:pPr>
              <w:jc w:val="center"/>
            </w:pPr>
            <w:r>
              <w:t>3</w:t>
            </w:r>
          </w:p>
        </w:tc>
        <w:tc>
          <w:tcPr>
            <w:tcW w:w="875" w:type="dxa"/>
          </w:tcPr>
          <w:p w14:paraId="1CFCB8FE" w14:textId="77777777" w:rsidR="006F66C3" w:rsidRDefault="006F66C3"/>
        </w:tc>
        <w:tc>
          <w:tcPr>
            <w:tcW w:w="930" w:type="dxa"/>
            <w:tcBorders>
              <w:bottom w:val="single" w:sz="4" w:space="0" w:color="000000"/>
              <w:right w:val="single" w:sz="18" w:space="0" w:color="000000"/>
            </w:tcBorders>
          </w:tcPr>
          <w:p w14:paraId="2651A591" w14:textId="77777777" w:rsidR="006F66C3" w:rsidRDefault="006F66C3"/>
        </w:tc>
      </w:tr>
      <w:tr w:rsidR="006F66C3" w14:paraId="4FB73498" w14:textId="77777777" w:rsidTr="00D67CD4">
        <w:tc>
          <w:tcPr>
            <w:tcW w:w="3851" w:type="dxa"/>
            <w:tcBorders>
              <w:left w:val="single" w:sz="18" w:space="0" w:color="000000"/>
            </w:tcBorders>
          </w:tcPr>
          <w:p w14:paraId="36BA9107" w14:textId="2684DB86" w:rsidR="006F66C3" w:rsidRDefault="00D67CD4">
            <w:r>
              <w:t>Global Contexts</w:t>
            </w:r>
          </w:p>
        </w:tc>
        <w:tc>
          <w:tcPr>
            <w:tcW w:w="4198" w:type="dxa"/>
          </w:tcPr>
          <w:p w14:paraId="2E5A9974" w14:textId="77777777" w:rsidR="006F66C3" w:rsidRDefault="006F66C3"/>
        </w:tc>
        <w:tc>
          <w:tcPr>
            <w:tcW w:w="900" w:type="dxa"/>
          </w:tcPr>
          <w:p w14:paraId="64BDBDCC" w14:textId="2BEF4A1E" w:rsidR="006F66C3" w:rsidRDefault="000C0F9D" w:rsidP="000C0F9D">
            <w:pPr>
              <w:jc w:val="center"/>
            </w:pPr>
            <w:r>
              <w:t>3</w:t>
            </w:r>
          </w:p>
        </w:tc>
        <w:tc>
          <w:tcPr>
            <w:tcW w:w="875" w:type="dxa"/>
          </w:tcPr>
          <w:p w14:paraId="5E271FF6" w14:textId="77777777" w:rsidR="006F66C3" w:rsidRDefault="006F66C3"/>
        </w:tc>
        <w:tc>
          <w:tcPr>
            <w:tcW w:w="930" w:type="dxa"/>
            <w:tcBorders>
              <w:top w:val="single" w:sz="4" w:space="0" w:color="000000"/>
              <w:right w:val="single" w:sz="18" w:space="0" w:color="000000"/>
            </w:tcBorders>
          </w:tcPr>
          <w:p w14:paraId="1E020CF1" w14:textId="77777777" w:rsidR="006F66C3" w:rsidRDefault="006F66C3"/>
        </w:tc>
      </w:tr>
      <w:tr w:rsidR="006F66C3" w14:paraId="66C3BF68" w14:textId="77777777" w:rsidTr="00D67CD4">
        <w:tc>
          <w:tcPr>
            <w:tcW w:w="3851" w:type="dxa"/>
            <w:tcBorders>
              <w:left w:val="single" w:sz="18" w:space="0" w:color="000000"/>
            </w:tcBorders>
          </w:tcPr>
          <w:p w14:paraId="511EED87" w14:textId="292A9312" w:rsidR="006F66C3" w:rsidRDefault="00D67CD4">
            <w:r>
              <w:t>Literature</w:t>
            </w:r>
          </w:p>
        </w:tc>
        <w:tc>
          <w:tcPr>
            <w:tcW w:w="4198" w:type="dxa"/>
          </w:tcPr>
          <w:p w14:paraId="2A8B4137" w14:textId="03AAEB8E" w:rsidR="006F66C3" w:rsidRDefault="006F66C3"/>
        </w:tc>
        <w:tc>
          <w:tcPr>
            <w:tcW w:w="900" w:type="dxa"/>
          </w:tcPr>
          <w:p w14:paraId="3B51A768" w14:textId="15FB1CFE" w:rsidR="006F66C3" w:rsidRDefault="000C0F9D" w:rsidP="000C0F9D">
            <w:pPr>
              <w:jc w:val="center"/>
            </w:pPr>
            <w:r>
              <w:t>3</w:t>
            </w:r>
          </w:p>
        </w:tc>
        <w:tc>
          <w:tcPr>
            <w:tcW w:w="875" w:type="dxa"/>
          </w:tcPr>
          <w:p w14:paraId="4690251C" w14:textId="77777777" w:rsidR="006F66C3" w:rsidRDefault="006F66C3"/>
        </w:tc>
        <w:tc>
          <w:tcPr>
            <w:tcW w:w="930" w:type="dxa"/>
            <w:tcBorders>
              <w:right w:val="single" w:sz="18" w:space="0" w:color="000000"/>
            </w:tcBorders>
          </w:tcPr>
          <w:p w14:paraId="22EC8554" w14:textId="77777777" w:rsidR="006F66C3" w:rsidRDefault="006F66C3"/>
        </w:tc>
      </w:tr>
      <w:tr w:rsidR="00096207" w14:paraId="4A923CF5" w14:textId="77777777" w:rsidTr="00D67CD4">
        <w:tc>
          <w:tcPr>
            <w:tcW w:w="3851" w:type="dxa"/>
            <w:tcBorders>
              <w:left w:val="single" w:sz="18" w:space="0" w:color="000000"/>
            </w:tcBorders>
          </w:tcPr>
          <w:p w14:paraId="3D82A665" w14:textId="6158CF56" w:rsidR="00096207" w:rsidRDefault="00096207" w:rsidP="00096207">
            <w:r>
              <w:t xml:space="preserve">Natural Science </w:t>
            </w:r>
          </w:p>
        </w:tc>
        <w:tc>
          <w:tcPr>
            <w:tcW w:w="4198" w:type="dxa"/>
          </w:tcPr>
          <w:p w14:paraId="5836461C" w14:textId="154498E9" w:rsidR="00096207" w:rsidRDefault="00096207" w:rsidP="00096207">
            <w:r>
              <w:t xml:space="preserve">Satisfied by </w:t>
            </w:r>
            <w:r w:rsidR="00D67CD4">
              <w:t>major</w:t>
            </w:r>
          </w:p>
        </w:tc>
        <w:tc>
          <w:tcPr>
            <w:tcW w:w="900" w:type="dxa"/>
          </w:tcPr>
          <w:p w14:paraId="352C7CB6" w14:textId="65D6DAF1" w:rsidR="00096207" w:rsidRDefault="00D67CD4" w:rsidP="00096207">
            <w:pPr>
              <w:jc w:val="center"/>
            </w:pPr>
            <w:r>
              <w:t>7</w:t>
            </w:r>
          </w:p>
        </w:tc>
        <w:tc>
          <w:tcPr>
            <w:tcW w:w="875" w:type="dxa"/>
          </w:tcPr>
          <w:p w14:paraId="06B9121C" w14:textId="77777777" w:rsidR="00096207" w:rsidRDefault="00096207" w:rsidP="00096207"/>
        </w:tc>
        <w:tc>
          <w:tcPr>
            <w:tcW w:w="930" w:type="dxa"/>
            <w:tcBorders>
              <w:right w:val="single" w:sz="18" w:space="0" w:color="000000"/>
            </w:tcBorders>
          </w:tcPr>
          <w:p w14:paraId="04F8744C" w14:textId="77777777" w:rsidR="00096207" w:rsidRDefault="00096207" w:rsidP="00096207"/>
        </w:tc>
      </w:tr>
      <w:tr w:rsidR="00096207" w14:paraId="1EEA7D43" w14:textId="77777777" w:rsidTr="00B352E1">
        <w:tc>
          <w:tcPr>
            <w:tcW w:w="3851" w:type="dxa"/>
            <w:tcBorders>
              <w:left w:val="single" w:sz="18" w:space="0" w:color="000000"/>
              <w:bottom w:val="single" w:sz="18" w:space="0" w:color="auto"/>
            </w:tcBorders>
          </w:tcPr>
          <w:p w14:paraId="03917156" w14:textId="47D19D11" w:rsidR="00096207" w:rsidRDefault="00096207" w:rsidP="00096207">
            <w:r>
              <w:t>Social and Behavioral Sciences</w:t>
            </w:r>
          </w:p>
        </w:tc>
        <w:tc>
          <w:tcPr>
            <w:tcW w:w="4198" w:type="dxa"/>
            <w:tcBorders>
              <w:bottom w:val="single" w:sz="18" w:space="0" w:color="auto"/>
            </w:tcBorders>
          </w:tcPr>
          <w:p w14:paraId="7DB59328" w14:textId="589C1152" w:rsidR="00096207" w:rsidRDefault="00D67CD4" w:rsidP="00096207">
            <w:r>
              <w:t>Satisfied by major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39DB5819" w14:textId="1343FDAE" w:rsidR="00096207" w:rsidRDefault="00096207" w:rsidP="00096207">
            <w:pPr>
              <w:jc w:val="center"/>
            </w:pPr>
            <w:r>
              <w:t>3</w:t>
            </w: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14:paraId="2ECF8695" w14:textId="77777777" w:rsidR="00096207" w:rsidRDefault="00096207" w:rsidP="00096207"/>
        </w:tc>
        <w:tc>
          <w:tcPr>
            <w:tcW w:w="930" w:type="dxa"/>
            <w:tcBorders>
              <w:bottom w:val="single" w:sz="18" w:space="0" w:color="auto"/>
              <w:right w:val="single" w:sz="18" w:space="0" w:color="000000"/>
            </w:tcBorders>
          </w:tcPr>
          <w:p w14:paraId="6A6AD140" w14:textId="77777777" w:rsidR="00096207" w:rsidRDefault="00096207" w:rsidP="00096207"/>
        </w:tc>
      </w:tr>
      <w:tr w:rsidR="00096207" w14:paraId="47F29E7A" w14:textId="77777777" w:rsidTr="00B352E1"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010391" w14:textId="4B856955" w:rsidR="00096207" w:rsidRPr="00B155FA" w:rsidRDefault="00096207" w:rsidP="00096207">
            <w:pPr>
              <w:rPr>
                <w:b/>
                <w:bCs/>
              </w:rPr>
            </w:pPr>
            <w:r w:rsidRPr="00B155FA">
              <w:rPr>
                <w:b/>
                <w:bCs/>
              </w:rPr>
              <w:t>Mason Core Integration</w:t>
            </w:r>
          </w:p>
        </w:tc>
      </w:tr>
      <w:tr w:rsidR="00096207" w14:paraId="111461DC" w14:textId="77777777" w:rsidTr="00D67CD4">
        <w:tc>
          <w:tcPr>
            <w:tcW w:w="3851" w:type="dxa"/>
            <w:tcBorders>
              <w:top w:val="single" w:sz="18" w:space="0" w:color="000000"/>
              <w:left w:val="single" w:sz="18" w:space="0" w:color="000000"/>
            </w:tcBorders>
          </w:tcPr>
          <w:p w14:paraId="015A6D44" w14:textId="2DD7A605" w:rsidR="00096207" w:rsidRDefault="00096207" w:rsidP="00096207">
            <w:r>
              <w:t>Written Communication (upper-level)</w:t>
            </w:r>
          </w:p>
        </w:tc>
        <w:tc>
          <w:tcPr>
            <w:tcW w:w="4198" w:type="dxa"/>
            <w:tcBorders>
              <w:top w:val="single" w:sz="18" w:space="0" w:color="000000"/>
            </w:tcBorders>
          </w:tcPr>
          <w:p w14:paraId="051E729E" w14:textId="7D4A2FCD" w:rsidR="00096207" w:rsidRDefault="00096207" w:rsidP="00096207">
            <w:r>
              <w:t>ENGH 302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14:paraId="7C1FD19E" w14:textId="25E1D52B" w:rsidR="00096207" w:rsidRDefault="00096207" w:rsidP="00096207">
            <w:pPr>
              <w:jc w:val="center"/>
            </w:pPr>
            <w:r>
              <w:t>3</w:t>
            </w:r>
          </w:p>
        </w:tc>
        <w:tc>
          <w:tcPr>
            <w:tcW w:w="875" w:type="dxa"/>
            <w:tcBorders>
              <w:top w:val="single" w:sz="18" w:space="0" w:color="000000"/>
            </w:tcBorders>
          </w:tcPr>
          <w:p w14:paraId="6BB984E7" w14:textId="77777777" w:rsidR="00096207" w:rsidRDefault="00096207" w:rsidP="00096207"/>
        </w:tc>
        <w:tc>
          <w:tcPr>
            <w:tcW w:w="930" w:type="dxa"/>
            <w:tcBorders>
              <w:top w:val="single" w:sz="18" w:space="0" w:color="000000"/>
              <w:right w:val="single" w:sz="18" w:space="0" w:color="000000"/>
            </w:tcBorders>
          </w:tcPr>
          <w:p w14:paraId="472C7F17" w14:textId="77777777" w:rsidR="00096207" w:rsidRDefault="00096207" w:rsidP="00096207"/>
        </w:tc>
      </w:tr>
      <w:tr w:rsidR="002F2420" w14:paraId="00DBE8C2" w14:textId="77777777" w:rsidTr="00D67CD4">
        <w:tc>
          <w:tcPr>
            <w:tcW w:w="3851" w:type="dxa"/>
            <w:tcBorders>
              <w:left w:val="single" w:sz="18" w:space="0" w:color="000000"/>
              <w:bottom w:val="single" w:sz="4" w:space="0" w:color="auto"/>
            </w:tcBorders>
          </w:tcPr>
          <w:p w14:paraId="2A23F30D" w14:textId="4FFFAE61" w:rsidR="002F2420" w:rsidRDefault="002F2420" w:rsidP="00096207">
            <w:r>
              <w:t>Writing Intensive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402FFAB0" w14:textId="6B105F04" w:rsidR="002F2420" w:rsidRDefault="002F2420" w:rsidP="00096207">
            <w:r w:rsidRPr="002F2420">
              <w:t xml:space="preserve">Satisfied by </w:t>
            </w:r>
            <w:r w:rsidR="00D67CD4">
              <w:t>FRSC 30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B0F7ED" w14:textId="267AC95D" w:rsidR="002F2420" w:rsidRDefault="002F2420" w:rsidP="00096207">
            <w:pPr>
              <w:jc w:val="center"/>
            </w:pPr>
            <w:r>
              <w:t>3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F23E53D" w14:textId="77777777" w:rsidR="002F2420" w:rsidRDefault="002F2420" w:rsidP="00096207"/>
        </w:tc>
        <w:tc>
          <w:tcPr>
            <w:tcW w:w="930" w:type="dxa"/>
            <w:tcBorders>
              <w:bottom w:val="single" w:sz="4" w:space="0" w:color="auto"/>
              <w:right w:val="single" w:sz="18" w:space="0" w:color="000000"/>
            </w:tcBorders>
          </w:tcPr>
          <w:p w14:paraId="3F1E1A18" w14:textId="77777777" w:rsidR="002F2420" w:rsidRDefault="002F2420" w:rsidP="00096207"/>
        </w:tc>
      </w:tr>
      <w:tr w:rsidR="00096207" w14:paraId="54507B66" w14:textId="77777777" w:rsidTr="00D67CD4">
        <w:tc>
          <w:tcPr>
            <w:tcW w:w="3851" w:type="dxa"/>
            <w:tcBorders>
              <w:left w:val="single" w:sz="18" w:space="0" w:color="000000"/>
              <w:bottom w:val="single" w:sz="18" w:space="0" w:color="000000"/>
            </w:tcBorders>
          </w:tcPr>
          <w:p w14:paraId="79B6E8A2" w14:textId="6AC2B16F" w:rsidR="00096207" w:rsidRDefault="00D67CD4" w:rsidP="00096207">
            <w:r>
              <w:t>Apex</w:t>
            </w:r>
          </w:p>
        </w:tc>
        <w:tc>
          <w:tcPr>
            <w:tcW w:w="4198" w:type="dxa"/>
            <w:tcBorders>
              <w:bottom w:val="single" w:sz="18" w:space="0" w:color="000000"/>
            </w:tcBorders>
          </w:tcPr>
          <w:p w14:paraId="79077E31" w14:textId="4A1DF1B3" w:rsidR="00096207" w:rsidRDefault="00096207" w:rsidP="00096207"/>
        </w:tc>
        <w:tc>
          <w:tcPr>
            <w:tcW w:w="900" w:type="dxa"/>
            <w:tcBorders>
              <w:bottom w:val="single" w:sz="18" w:space="0" w:color="000000"/>
            </w:tcBorders>
          </w:tcPr>
          <w:p w14:paraId="2F811B02" w14:textId="63BBA21E" w:rsidR="00096207" w:rsidRDefault="00096207" w:rsidP="00096207">
            <w:pPr>
              <w:jc w:val="center"/>
            </w:pPr>
            <w:r>
              <w:t>3</w:t>
            </w:r>
          </w:p>
        </w:tc>
        <w:tc>
          <w:tcPr>
            <w:tcW w:w="875" w:type="dxa"/>
            <w:tcBorders>
              <w:bottom w:val="single" w:sz="18" w:space="0" w:color="000000"/>
            </w:tcBorders>
          </w:tcPr>
          <w:p w14:paraId="06F5E349" w14:textId="77777777" w:rsidR="00096207" w:rsidRDefault="00096207" w:rsidP="00096207"/>
        </w:tc>
        <w:tc>
          <w:tcPr>
            <w:tcW w:w="930" w:type="dxa"/>
            <w:tcBorders>
              <w:bottom w:val="single" w:sz="18" w:space="0" w:color="000000"/>
              <w:right w:val="single" w:sz="18" w:space="0" w:color="000000"/>
            </w:tcBorders>
          </w:tcPr>
          <w:p w14:paraId="221D2CE8" w14:textId="77777777" w:rsidR="00096207" w:rsidRDefault="00096207" w:rsidP="00096207"/>
        </w:tc>
      </w:tr>
    </w:tbl>
    <w:p w14:paraId="1D472559" w14:textId="6B53407F" w:rsidR="00F240A8" w:rsidRDefault="00F240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3"/>
        <w:gridCol w:w="4202"/>
        <w:gridCol w:w="900"/>
        <w:gridCol w:w="437"/>
        <w:gridCol w:w="438"/>
        <w:gridCol w:w="930"/>
      </w:tblGrid>
      <w:tr w:rsidR="00C30C6C" w14:paraId="6A42C660" w14:textId="77777777" w:rsidTr="001528EE">
        <w:tc>
          <w:tcPr>
            <w:tcW w:w="89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E1D1"/>
          </w:tcPr>
          <w:p w14:paraId="4B27C1E8" w14:textId="1BE120ED" w:rsidR="00C30C6C" w:rsidRPr="00B155FA" w:rsidRDefault="00682F03" w:rsidP="005C6326">
            <w:pPr>
              <w:jc w:val="center"/>
              <w:rPr>
                <w:b/>
                <w:bCs/>
              </w:rPr>
            </w:pPr>
            <w:bookmarkStart w:id="0" w:name="_Hlk167121420"/>
            <w:r>
              <w:rPr>
                <w:b/>
                <w:bCs/>
              </w:rPr>
              <w:t>Major</w:t>
            </w:r>
            <w:r w:rsidR="00C30C6C">
              <w:rPr>
                <w:b/>
                <w:bCs/>
              </w:rPr>
              <w:t xml:space="preserve"> Requirements</w:t>
            </w:r>
            <w:r w:rsidR="00D67CD4">
              <w:rPr>
                <w:b/>
                <w:bCs/>
              </w:rPr>
              <w:t>*</w:t>
            </w:r>
          </w:p>
        </w:tc>
        <w:tc>
          <w:tcPr>
            <w:tcW w:w="18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F46CD67" w14:textId="1CD7007F" w:rsidR="00C30C6C" w:rsidRPr="00B155FA" w:rsidRDefault="00C30C6C" w:rsidP="00176ADC">
            <w:pPr>
              <w:jc w:val="center"/>
              <w:rPr>
                <w:b/>
                <w:bCs/>
              </w:rPr>
            </w:pPr>
            <w:r w:rsidRPr="00B155FA">
              <w:rPr>
                <w:b/>
                <w:bCs/>
              </w:rPr>
              <w:t>Grades</w:t>
            </w:r>
          </w:p>
        </w:tc>
      </w:tr>
      <w:tr w:rsidR="00C30C6C" w14:paraId="1CA983E9" w14:textId="77777777" w:rsidTr="001528EE">
        <w:tc>
          <w:tcPr>
            <w:tcW w:w="80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C1488A" w14:textId="665DF5A8" w:rsidR="00C30C6C" w:rsidRPr="007D72D2" w:rsidRDefault="003213DC" w:rsidP="00793F54">
            <w:pPr>
              <w:rPr>
                <w:b/>
                <w:bCs/>
              </w:rPr>
            </w:pPr>
            <w:r>
              <w:rPr>
                <w:b/>
                <w:bCs/>
              </w:rPr>
              <w:t>Forensic Science</w:t>
            </w:r>
            <w:r w:rsidR="00610016">
              <w:rPr>
                <w:b/>
                <w:bCs/>
              </w:rPr>
              <w:t xml:space="preserve"> </w:t>
            </w:r>
            <w:r w:rsidR="00D67CD4">
              <w:rPr>
                <w:b/>
                <w:bCs/>
              </w:rPr>
              <w:t xml:space="preserve">Core </w:t>
            </w:r>
            <w:r w:rsidR="00610016">
              <w:rPr>
                <w:b/>
                <w:bCs/>
              </w:rPr>
              <w:t>Courses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088CAD" w14:textId="77777777" w:rsidR="00C30C6C" w:rsidRPr="00B155FA" w:rsidRDefault="00C30C6C" w:rsidP="00793F54">
            <w:pPr>
              <w:rPr>
                <w:b/>
                <w:bCs/>
              </w:rPr>
            </w:pPr>
            <w:r w:rsidRPr="00B155FA">
              <w:rPr>
                <w:b/>
                <w:bCs/>
              </w:rPr>
              <w:t>Credits</w:t>
            </w:r>
          </w:p>
        </w:tc>
        <w:tc>
          <w:tcPr>
            <w:tcW w:w="8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09D20A" w14:textId="77777777" w:rsidR="00C30C6C" w:rsidRPr="00B155FA" w:rsidRDefault="00C30C6C" w:rsidP="00793F54">
            <w:pPr>
              <w:jc w:val="center"/>
              <w:rPr>
                <w:b/>
                <w:bCs/>
              </w:rPr>
            </w:pPr>
            <w:r w:rsidRPr="00B155FA">
              <w:rPr>
                <w:b/>
                <w:bCs/>
              </w:rPr>
              <w:t>Earned</w:t>
            </w:r>
          </w:p>
        </w:tc>
        <w:tc>
          <w:tcPr>
            <w:tcW w:w="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CBB9F3" w14:textId="77777777" w:rsidR="00C30C6C" w:rsidRPr="00B155FA" w:rsidRDefault="00C30C6C" w:rsidP="00793F54">
            <w:pPr>
              <w:jc w:val="center"/>
              <w:rPr>
                <w:b/>
                <w:bCs/>
              </w:rPr>
            </w:pPr>
            <w:r w:rsidRPr="00B155FA">
              <w:rPr>
                <w:b/>
                <w:bCs/>
              </w:rPr>
              <w:t>Needed</w:t>
            </w:r>
          </w:p>
        </w:tc>
      </w:tr>
      <w:bookmarkEnd w:id="0"/>
      <w:tr w:rsidR="00C30C6C" w14:paraId="3B0A5291" w14:textId="77777777" w:rsidTr="001528EE">
        <w:tc>
          <w:tcPr>
            <w:tcW w:w="3843" w:type="dxa"/>
            <w:tcBorders>
              <w:top w:val="single" w:sz="18" w:space="0" w:color="000000"/>
              <w:left w:val="single" w:sz="18" w:space="0" w:color="000000"/>
            </w:tcBorders>
          </w:tcPr>
          <w:p w14:paraId="2E3632F3" w14:textId="488BCBB5" w:rsidR="00C30C6C" w:rsidRDefault="006D237C" w:rsidP="00793F54">
            <w:r>
              <w:t>FRSC 200</w:t>
            </w:r>
          </w:p>
        </w:tc>
        <w:tc>
          <w:tcPr>
            <w:tcW w:w="4202" w:type="dxa"/>
            <w:tcBorders>
              <w:top w:val="single" w:sz="18" w:space="0" w:color="000000"/>
            </w:tcBorders>
          </w:tcPr>
          <w:p w14:paraId="704D5BAE" w14:textId="6F202197" w:rsidR="00C30C6C" w:rsidRDefault="008B23CC" w:rsidP="00793F54">
            <w:r w:rsidRPr="008B23CC">
              <w:t>Survey of Forensic Science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14:paraId="62C32662" w14:textId="64F9FB1D" w:rsidR="00C30C6C" w:rsidRDefault="006E69A7" w:rsidP="000C0F9D">
            <w:pPr>
              <w:jc w:val="center"/>
            </w:pPr>
            <w:r>
              <w:t>3</w:t>
            </w:r>
          </w:p>
        </w:tc>
        <w:tc>
          <w:tcPr>
            <w:tcW w:w="875" w:type="dxa"/>
            <w:gridSpan w:val="2"/>
            <w:tcBorders>
              <w:top w:val="single" w:sz="18" w:space="0" w:color="000000"/>
            </w:tcBorders>
          </w:tcPr>
          <w:p w14:paraId="73A46753" w14:textId="77777777" w:rsidR="00C30C6C" w:rsidRDefault="00C30C6C" w:rsidP="00793F54"/>
        </w:tc>
        <w:tc>
          <w:tcPr>
            <w:tcW w:w="930" w:type="dxa"/>
            <w:tcBorders>
              <w:top w:val="single" w:sz="18" w:space="0" w:color="000000"/>
              <w:right w:val="single" w:sz="18" w:space="0" w:color="000000"/>
            </w:tcBorders>
          </w:tcPr>
          <w:p w14:paraId="051CC04F" w14:textId="77777777" w:rsidR="00C30C6C" w:rsidRDefault="00C30C6C" w:rsidP="00793F54"/>
        </w:tc>
      </w:tr>
      <w:tr w:rsidR="00C30C6C" w14:paraId="0A8DE818" w14:textId="77777777" w:rsidTr="001528EE">
        <w:tc>
          <w:tcPr>
            <w:tcW w:w="3843" w:type="dxa"/>
            <w:tcBorders>
              <w:left w:val="single" w:sz="18" w:space="0" w:color="000000"/>
            </w:tcBorders>
          </w:tcPr>
          <w:p w14:paraId="160E638A" w14:textId="5CA4D6CD" w:rsidR="00C30C6C" w:rsidRDefault="006D237C" w:rsidP="00793F54">
            <w:r>
              <w:t>FRSC 201</w:t>
            </w:r>
          </w:p>
        </w:tc>
        <w:tc>
          <w:tcPr>
            <w:tcW w:w="4202" w:type="dxa"/>
          </w:tcPr>
          <w:p w14:paraId="410D56F6" w14:textId="648804FC" w:rsidR="00C30C6C" w:rsidRDefault="008B23CC" w:rsidP="00793F54">
            <w:r w:rsidRPr="008B23CC">
              <w:t>Introduction to Criminalistics</w:t>
            </w:r>
          </w:p>
        </w:tc>
        <w:tc>
          <w:tcPr>
            <w:tcW w:w="900" w:type="dxa"/>
          </w:tcPr>
          <w:p w14:paraId="37CDED31" w14:textId="652376CD" w:rsidR="00C30C6C" w:rsidRDefault="006E69A7" w:rsidP="000C0F9D">
            <w:pPr>
              <w:jc w:val="center"/>
            </w:pPr>
            <w:r>
              <w:t>3</w:t>
            </w:r>
          </w:p>
        </w:tc>
        <w:tc>
          <w:tcPr>
            <w:tcW w:w="875" w:type="dxa"/>
            <w:gridSpan w:val="2"/>
          </w:tcPr>
          <w:p w14:paraId="721131C3" w14:textId="77777777" w:rsidR="00C30C6C" w:rsidRDefault="00C30C6C" w:rsidP="00793F54"/>
        </w:tc>
        <w:tc>
          <w:tcPr>
            <w:tcW w:w="930" w:type="dxa"/>
            <w:tcBorders>
              <w:right w:val="single" w:sz="18" w:space="0" w:color="000000"/>
            </w:tcBorders>
          </w:tcPr>
          <w:p w14:paraId="18AEF230" w14:textId="77777777" w:rsidR="00C30C6C" w:rsidRDefault="00C30C6C" w:rsidP="00793F54"/>
        </w:tc>
      </w:tr>
      <w:tr w:rsidR="00C30C6C" w14:paraId="44F44428" w14:textId="77777777" w:rsidTr="001528EE">
        <w:tc>
          <w:tcPr>
            <w:tcW w:w="3843" w:type="dxa"/>
            <w:tcBorders>
              <w:left w:val="single" w:sz="18" w:space="0" w:color="000000"/>
            </w:tcBorders>
          </w:tcPr>
          <w:p w14:paraId="010D8D3B" w14:textId="1F8C15D3" w:rsidR="00C30C6C" w:rsidRDefault="006D237C" w:rsidP="00793F54">
            <w:r>
              <w:t>FRSC 302</w:t>
            </w:r>
          </w:p>
        </w:tc>
        <w:tc>
          <w:tcPr>
            <w:tcW w:w="4202" w:type="dxa"/>
          </w:tcPr>
          <w:p w14:paraId="7FEFBFDC" w14:textId="58660BC2" w:rsidR="00C30C6C" w:rsidRDefault="008B23CC" w:rsidP="00E97885">
            <w:r w:rsidRPr="008B23CC">
              <w:t>Forensic Trace Analysis</w:t>
            </w:r>
          </w:p>
        </w:tc>
        <w:tc>
          <w:tcPr>
            <w:tcW w:w="900" w:type="dxa"/>
          </w:tcPr>
          <w:p w14:paraId="2BA05A4D" w14:textId="1C918C90" w:rsidR="00C30C6C" w:rsidRDefault="006E69A7" w:rsidP="000C0F9D">
            <w:pPr>
              <w:jc w:val="center"/>
            </w:pPr>
            <w:r>
              <w:t>3</w:t>
            </w:r>
          </w:p>
        </w:tc>
        <w:tc>
          <w:tcPr>
            <w:tcW w:w="875" w:type="dxa"/>
            <w:gridSpan w:val="2"/>
          </w:tcPr>
          <w:p w14:paraId="41B51942" w14:textId="77777777" w:rsidR="00C30C6C" w:rsidRDefault="00C30C6C" w:rsidP="00793F54"/>
        </w:tc>
        <w:tc>
          <w:tcPr>
            <w:tcW w:w="930" w:type="dxa"/>
            <w:tcBorders>
              <w:bottom w:val="single" w:sz="4" w:space="0" w:color="000000"/>
              <w:right w:val="single" w:sz="18" w:space="0" w:color="000000"/>
            </w:tcBorders>
          </w:tcPr>
          <w:p w14:paraId="5B96D849" w14:textId="77777777" w:rsidR="00C30C6C" w:rsidRDefault="00C30C6C" w:rsidP="00793F54"/>
        </w:tc>
      </w:tr>
      <w:tr w:rsidR="00D67CD4" w14:paraId="31564717" w14:textId="77777777" w:rsidTr="00D67CD4">
        <w:tc>
          <w:tcPr>
            <w:tcW w:w="3843" w:type="dxa"/>
            <w:tcBorders>
              <w:left w:val="single" w:sz="18" w:space="0" w:color="000000"/>
              <w:bottom w:val="single" w:sz="18" w:space="0" w:color="auto"/>
            </w:tcBorders>
          </w:tcPr>
          <w:p w14:paraId="69E791FD" w14:textId="18A80BFD" w:rsidR="00D67CD4" w:rsidRDefault="00D67CD4" w:rsidP="00D67CD4">
            <w:r>
              <w:t>CRIM 100</w:t>
            </w:r>
          </w:p>
        </w:tc>
        <w:tc>
          <w:tcPr>
            <w:tcW w:w="4202" w:type="dxa"/>
            <w:tcBorders>
              <w:bottom w:val="single" w:sz="18" w:space="0" w:color="auto"/>
            </w:tcBorders>
          </w:tcPr>
          <w:p w14:paraId="73D8807B" w14:textId="1FC8600E" w:rsidR="00D67CD4" w:rsidRDefault="00D67CD4" w:rsidP="00D67CD4">
            <w:r w:rsidRPr="006E69A7">
              <w:t>Introduction to Criminal Justice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53C5EC43" w14:textId="26B8A513" w:rsidR="00D67CD4" w:rsidRDefault="00D67CD4" w:rsidP="00D67CD4">
            <w:pPr>
              <w:jc w:val="center"/>
            </w:pPr>
            <w:r>
              <w:t>3</w:t>
            </w:r>
          </w:p>
        </w:tc>
        <w:tc>
          <w:tcPr>
            <w:tcW w:w="875" w:type="dxa"/>
            <w:gridSpan w:val="2"/>
            <w:tcBorders>
              <w:bottom w:val="single" w:sz="18" w:space="0" w:color="auto"/>
            </w:tcBorders>
          </w:tcPr>
          <w:p w14:paraId="6B05B0A9" w14:textId="77777777" w:rsidR="00D67CD4" w:rsidRDefault="00D67CD4" w:rsidP="00D67CD4"/>
        </w:tc>
        <w:tc>
          <w:tcPr>
            <w:tcW w:w="930" w:type="dxa"/>
            <w:tcBorders>
              <w:top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545739EE" w14:textId="77777777" w:rsidR="00D67CD4" w:rsidRDefault="00D67CD4" w:rsidP="00D67CD4"/>
        </w:tc>
      </w:tr>
      <w:tr w:rsidR="00D67CD4" w14:paraId="47F6BE05" w14:textId="77777777" w:rsidTr="002510B6">
        <w:tc>
          <w:tcPr>
            <w:tcW w:w="10750" w:type="dxa"/>
            <w:gridSpan w:val="6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5339C0F" w14:textId="40F9E972" w:rsidR="00D67CD4" w:rsidRPr="00D67CD4" w:rsidRDefault="00D67CD4" w:rsidP="00D67CD4">
            <w:pPr>
              <w:rPr>
                <w:b/>
                <w:bCs/>
              </w:rPr>
            </w:pPr>
            <w:r w:rsidRPr="00D67CD4">
              <w:rPr>
                <w:b/>
                <w:bCs/>
              </w:rPr>
              <w:t>Forensic Science Extended Core Courses</w:t>
            </w:r>
          </w:p>
        </w:tc>
      </w:tr>
      <w:tr w:rsidR="00D67CD4" w14:paraId="57483AD0" w14:textId="77777777" w:rsidTr="002510B6">
        <w:tc>
          <w:tcPr>
            <w:tcW w:w="384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</w:tcPr>
          <w:p w14:paraId="4D020862" w14:textId="7071CA88" w:rsidR="00D67CD4" w:rsidRDefault="00D67CD4" w:rsidP="00D67CD4">
            <w:r>
              <w:t>FRSC 303</w:t>
            </w:r>
          </w:p>
        </w:tc>
        <w:tc>
          <w:tcPr>
            <w:tcW w:w="4202" w:type="dxa"/>
            <w:tcBorders>
              <w:top w:val="single" w:sz="18" w:space="0" w:color="auto"/>
              <w:bottom w:val="single" w:sz="4" w:space="0" w:color="auto"/>
            </w:tcBorders>
          </w:tcPr>
          <w:p w14:paraId="62087AF4" w14:textId="2F392F57" w:rsidR="00D67CD4" w:rsidRDefault="00D67CD4" w:rsidP="00D67CD4">
            <w:r>
              <w:t>Forensic Evidence and Ethics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</w:tcPr>
          <w:p w14:paraId="7A61DD4C" w14:textId="67AEDCD5" w:rsidR="00D67CD4" w:rsidRDefault="00D67CD4" w:rsidP="00D67CD4">
            <w:pPr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3327C9C8" w14:textId="77777777" w:rsidR="00D67CD4" w:rsidRDefault="00D67CD4" w:rsidP="00D67CD4"/>
        </w:tc>
        <w:tc>
          <w:tcPr>
            <w:tcW w:w="438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177393B7" w14:textId="44D8259D" w:rsidR="00D67CD4" w:rsidRDefault="00D67CD4" w:rsidP="00D67CD4"/>
        </w:tc>
        <w:tc>
          <w:tcPr>
            <w:tcW w:w="930" w:type="dxa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47F6848F" w14:textId="77777777" w:rsidR="00D67CD4" w:rsidRDefault="00D67CD4" w:rsidP="00D67CD4"/>
        </w:tc>
      </w:tr>
      <w:tr w:rsidR="002510B6" w14:paraId="359E2B3A" w14:textId="77777777" w:rsidTr="002510B6">
        <w:tc>
          <w:tcPr>
            <w:tcW w:w="384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</w:tcPr>
          <w:p w14:paraId="0E0C2499" w14:textId="452AC1E1" w:rsidR="002510B6" w:rsidRDefault="002510B6" w:rsidP="00D67CD4">
            <w:r>
              <w:t>FRSC 304 &amp; 305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000000"/>
            </w:tcBorders>
          </w:tcPr>
          <w:p w14:paraId="02E4BF8D" w14:textId="7056BABA" w:rsidR="002510B6" w:rsidRDefault="002510B6" w:rsidP="00D67CD4">
            <w:r>
              <w:t>Forensic Chemistry &amp; Lab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</w:tcBorders>
          </w:tcPr>
          <w:p w14:paraId="1C954005" w14:textId="4A466B67" w:rsidR="002510B6" w:rsidRDefault="002510B6" w:rsidP="00D67CD4">
            <w:pPr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000000"/>
            </w:tcBorders>
          </w:tcPr>
          <w:p w14:paraId="24C5B159" w14:textId="77777777" w:rsidR="002510B6" w:rsidRDefault="002510B6" w:rsidP="00D67CD4"/>
        </w:tc>
        <w:tc>
          <w:tcPr>
            <w:tcW w:w="438" w:type="dxa"/>
            <w:tcBorders>
              <w:top w:val="single" w:sz="4" w:space="0" w:color="auto"/>
              <w:bottom w:val="single" w:sz="4" w:space="0" w:color="000000"/>
            </w:tcBorders>
          </w:tcPr>
          <w:p w14:paraId="4F317048" w14:textId="77777777" w:rsidR="002510B6" w:rsidRDefault="002510B6" w:rsidP="00D67CD4"/>
        </w:tc>
        <w:tc>
          <w:tcPr>
            <w:tcW w:w="930" w:type="dxa"/>
            <w:tcBorders>
              <w:top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36AD68E7" w14:textId="77777777" w:rsidR="002510B6" w:rsidRDefault="002510B6" w:rsidP="00D67CD4"/>
        </w:tc>
      </w:tr>
      <w:tr w:rsidR="00D67CD4" w14:paraId="7727F0A6" w14:textId="77777777" w:rsidTr="008E59D5">
        <w:tc>
          <w:tcPr>
            <w:tcW w:w="3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EF12769" w14:textId="6B1671C7" w:rsidR="00D67CD4" w:rsidRDefault="00D67CD4" w:rsidP="00D67CD4">
            <w:r>
              <w:t>FRSC 401</w:t>
            </w:r>
          </w:p>
        </w:tc>
        <w:tc>
          <w:tcPr>
            <w:tcW w:w="4202" w:type="dxa"/>
            <w:tcBorders>
              <w:top w:val="single" w:sz="4" w:space="0" w:color="000000"/>
            </w:tcBorders>
          </w:tcPr>
          <w:p w14:paraId="6481DD74" w14:textId="547C1DBF" w:rsidR="00D67CD4" w:rsidRDefault="00D67CD4" w:rsidP="00D67CD4">
            <w:r w:rsidRPr="00FD5C94">
              <w:t>Crime Scene Investigations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519A413" w14:textId="6552BC77" w:rsidR="00D67CD4" w:rsidRDefault="00D67CD4" w:rsidP="00D67CD4">
            <w:pPr>
              <w:jc w:val="center"/>
            </w:pPr>
            <w:r>
              <w:t>3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</w:tcBorders>
          </w:tcPr>
          <w:p w14:paraId="23B84D30" w14:textId="77777777" w:rsidR="00D67CD4" w:rsidRDefault="00D67CD4" w:rsidP="00D67CD4"/>
        </w:tc>
        <w:tc>
          <w:tcPr>
            <w:tcW w:w="930" w:type="dxa"/>
            <w:tcBorders>
              <w:top w:val="single" w:sz="4" w:space="0" w:color="000000"/>
              <w:right w:val="single" w:sz="18" w:space="0" w:color="000000"/>
            </w:tcBorders>
          </w:tcPr>
          <w:p w14:paraId="7075ED92" w14:textId="77777777" w:rsidR="00D67CD4" w:rsidRDefault="00D67CD4" w:rsidP="00D67CD4"/>
        </w:tc>
      </w:tr>
      <w:tr w:rsidR="00D67CD4" w14:paraId="78E9DECD" w14:textId="77777777" w:rsidTr="001528EE">
        <w:tc>
          <w:tcPr>
            <w:tcW w:w="3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247FED3" w14:textId="4E4424A9" w:rsidR="00D67CD4" w:rsidRDefault="00D67CD4" w:rsidP="00D67CD4">
            <w:r>
              <w:t>FRSC 405 or FRSC 406</w:t>
            </w:r>
          </w:p>
        </w:tc>
        <w:tc>
          <w:tcPr>
            <w:tcW w:w="4202" w:type="dxa"/>
          </w:tcPr>
          <w:p w14:paraId="2F07BB7F" w14:textId="677368CB" w:rsidR="00D67CD4" w:rsidRDefault="00D67CD4" w:rsidP="00D67CD4">
            <w:r w:rsidRPr="00FD5C94">
              <w:t>Independent Research Methods</w:t>
            </w:r>
            <w:r>
              <w:t xml:space="preserve"> or Forensic Internship</w:t>
            </w:r>
          </w:p>
        </w:tc>
        <w:tc>
          <w:tcPr>
            <w:tcW w:w="900" w:type="dxa"/>
          </w:tcPr>
          <w:p w14:paraId="56B0BE9E" w14:textId="3215099B" w:rsidR="00D67CD4" w:rsidRDefault="00D67CD4" w:rsidP="00D67CD4">
            <w:pPr>
              <w:jc w:val="center"/>
            </w:pPr>
            <w:r>
              <w:t>3</w:t>
            </w:r>
          </w:p>
        </w:tc>
        <w:tc>
          <w:tcPr>
            <w:tcW w:w="875" w:type="dxa"/>
            <w:gridSpan w:val="2"/>
          </w:tcPr>
          <w:p w14:paraId="558D982D" w14:textId="77777777" w:rsidR="00D67CD4" w:rsidRDefault="00D67CD4" w:rsidP="00D67CD4"/>
        </w:tc>
        <w:tc>
          <w:tcPr>
            <w:tcW w:w="930" w:type="dxa"/>
            <w:tcBorders>
              <w:right w:val="single" w:sz="18" w:space="0" w:color="000000"/>
            </w:tcBorders>
          </w:tcPr>
          <w:p w14:paraId="3413DBF4" w14:textId="77777777" w:rsidR="00D67CD4" w:rsidRDefault="00D67CD4" w:rsidP="00D67CD4"/>
        </w:tc>
      </w:tr>
      <w:tr w:rsidR="00D67CD4" w14:paraId="1AADCD03" w14:textId="77777777" w:rsidTr="00D67CD4">
        <w:tc>
          <w:tcPr>
            <w:tcW w:w="3843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</w:tcBorders>
          </w:tcPr>
          <w:p w14:paraId="3F156365" w14:textId="0260E71C" w:rsidR="00D67CD4" w:rsidRDefault="00D67CD4" w:rsidP="00D67CD4">
            <w:r>
              <w:t>FRSC 460 &amp; FRSC 461</w:t>
            </w:r>
          </w:p>
        </w:tc>
        <w:tc>
          <w:tcPr>
            <w:tcW w:w="4202" w:type="dxa"/>
            <w:tcBorders>
              <w:bottom w:val="single" w:sz="18" w:space="0" w:color="auto"/>
            </w:tcBorders>
          </w:tcPr>
          <w:p w14:paraId="3292FC86" w14:textId="09210386" w:rsidR="00D67CD4" w:rsidRDefault="00D67CD4" w:rsidP="00D67CD4">
            <w:r w:rsidRPr="00FD5C94">
              <w:t>Forensic DNA Analysis</w:t>
            </w:r>
            <w:r>
              <w:t xml:space="preserve"> &amp; Lab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4BEE6A8F" w14:textId="0057EED7" w:rsidR="00D67CD4" w:rsidRDefault="00D67CD4" w:rsidP="00D67CD4">
            <w:pPr>
              <w:jc w:val="center"/>
            </w:pPr>
            <w:r>
              <w:t>4</w: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14:paraId="02DCB002" w14:textId="77777777" w:rsidR="00D67CD4" w:rsidRDefault="00D67CD4" w:rsidP="00D67CD4"/>
        </w:tc>
        <w:tc>
          <w:tcPr>
            <w:tcW w:w="438" w:type="dxa"/>
            <w:tcBorders>
              <w:bottom w:val="single" w:sz="18" w:space="0" w:color="auto"/>
            </w:tcBorders>
          </w:tcPr>
          <w:p w14:paraId="147ACD8A" w14:textId="7B5B9128" w:rsidR="00D67CD4" w:rsidRDefault="00D67CD4" w:rsidP="00D67CD4"/>
        </w:tc>
        <w:tc>
          <w:tcPr>
            <w:tcW w:w="930" w:type="dxa"/>
            <w:tcBorders>
              <w:bottom w:val="single" w:sz="18" w:space="0" w:color="auto"/>
              <w:right w:val="single" w:sz="18" w:space="0" w:color="000000"/>
            </w:tcBorders>
          </w:tcPr>
          <w:p w14:paraId="462BD597" w14:textId="77777777" w:rsidR="00D67CD4" w:rsidRDefault="00D67CD4" w:rsidP="00D67CD4"/>
        </w:tc>
      </w:tr>
      <w:tr w:rsidR="00D67CD4" w14:paraId="576144FF" w14:textId="77777777" w:rsidTr="00D67CD4">
        <w:tc>
          <w:tcPr>
            <w:tcW w:w="10750" w:type="dxa"/>
            <w:gridSpan w:val="6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532FE6" w14:textId="60138E26" w:rsidR="00D67CD4" w:rsidRDefault="00D67CD4" w:rsidP="00D67CD4">
            <w:r w:rsidRPr="001B676A">
              <w:rPr>
                <w:b/>
                <w:bCs/>
              </w:rPr>
              <w:t>Natural Science Courses</w:t>
            </w:r>
          </w:p>
        </w:tc>
      </w:tr>
      <w:tr w:rsidR="00D67CD4" w14:paraId="076A6565" w14:textId="77777777" w:rsidTr="00126710">
        <w:tc>
          <w:tcPr>
            <w:tcW w:w="38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49A0DE8D" w14:textId="780DB2D9" w:rsidR="00D67CD4" w:rsidRDefault="00D67CD4" w:rsidP="00D67CD4">
            <w:r>
              <w:t>BIOL 213</w:t>
            </w:r>
          </w:p>
        </w:tc>
        <w:tc>
          <w:tcPr>
            <w:tcW w:w="4202" w:type="dxa"/>
            <w:tcBorders>
              <w:top w:val="single" w:sz="18" w:space="0" w:color="000000"/>
              <w:bottom w:val="single" w:sz="4" w:space="0" w:color="000000"/>
            </w:tcBorders>
          </w:tcPr>
          <w:p w14:paraId="3B86A0FD" w14:textId="28CEE92B" w:rsidR="00D67CD4" w:rsidRDefault="00D67CD4" w:rsidP="00D67CD4">
            <w:r w:rsidRPr="007D6519">
              <w:t>Cell Structure and Function</w:t>
            </w:r>
          </w:p>
        </w:tc>
        <w:tc>
          <w:tcPr>
            <w:tcW w:w="900" w:type="dxa"/>
            <w:tcBorders>
              <w:top w:val="single" w:sz="18" w:space="0" w:color="000000"/>
              <w:bottom w:val="single" w:sz="4" w:space="0" w:color="000000"/>
            </w:tcBorders>
          </w:tcPr>
          <w:p w14:paraId="36DAD49D" w14:textId="32751AEB" w:rsidR="00D67CD4" w:rsidRDefault="00D67CD4" w:rsidP="00D67CD4">
            <w:pPr>
              <w:jc w:val="center"/>
            </w:pPr>
            <w:r>
              <w:t>4</w:t>
            </w:r>
          </w:p>
        </w:tc>
        <w:tc>
          <w:tcPr>
            <w:tcW w:w="875" w:type="dxa"/>
            <w:gridSpan w:val="2"/>
            <w:tcBorders>
              <w:top w:val="single" w:sz="18" w:space="0" w:color="000000"/>
              <w:bottom w:val="single" w:sz="4" w:space="0" w:color="000000"/>
            </w:tcBorders>
          </w:tcPr>
          <w:p w14:paraId="041B688D" w14:textId="77777777" w:rsidR="00D67CD4" w:rsidRDefault="00D67CD4" w:rsidP="00D67CD4"/>
        </w:tc>
        <w:tc>
          <w:tcPr>
            <w:tcW w:w="93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A8690B6" w14:textId="77777777" w:rsidR="00D67CD4" w:rsidRDefault="00D67CD4" w:rsidP="00D67CD4"/>
        </w:tc>
      </w:tr>
      <w:tr w:rsidR="00D67CD4" w14:paraId="24865FA2" w14:textId="77777777" w:rsidTr="001528EE">
        <w:tc>
          <w:tcPr>
            <w:tcW w:w="3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E12C1F5" w14:textId="5C5664B7" w:rsidR="00D67CD4" w:rsidRDefault="002510B6" w:rsidP="00D67CD4">
            <w:r>
              <w:t>STAT 250 or BIOL 214</w:t>
            </w:r>
          </w:p>
        </w:tc>
        <w:tc>
          <w:tcPr>
            <w:tcW w:w="4202" w:type="dxa"/>
            <w:tcBorders>
              <w:top w:val="single" w:sz="4" w:space="0" w:color="000000"/>
              <w:bottom w:val="single" w:sz="4" w:space="0" w:color="000000"/>
            </w:tcBorders>
          </w:tcPr>
          <w:p w14:paraId="20A793C5" w14:textId="2BBAB440" w:rsidR="00D67CD4" w:rsidRDefault="00D67CD4" w:rsidP="00D67CD4">
            <w:r w:rsidRPr="00971CAA">
              <w:t>Introductory Statistics I</w:t>
            </w:r>
            <w:r w:rsidR="002510B6">
              <w:t xml:space="preserve"> or Biostatistics for Biology Majors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57DCB625" w14:textId="18B6B86E" w:rsidR="00D67CD4" w:rsidRDefault="00D67CD4" w:rsidP="00D67CD4">
            <w:pPr>
              <w:jc w:val="center"/>
            </w:pPr>
            <w:r>
              <w:t>3-4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449184" w14:textId="77777777" w:rsidR="00D67CD4" w:rsidRDefault="00D67CD4" w:rsidP="00D67CD4"/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68F5A41" w14:textId="77777777" w:rsidR="00D67CD4" w:rsidRDefault="00D67CD4" w:rsidP="00D67CD4"/>
        </w:tc>
      </w:tr>
      <w:tr w:rsidR="00D67CD4" w14:paraId="156458D8" w14:textId="77777777" w:rsidTr="001528EE">
        <w:tc>
          <w:tcPr>
            <w:tcW w:w="3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1E0A271" w14:textId="7D228317" w:rsidR="00D67CD4" w:rsidRDefault="00D67CD4" w:rsidP="00D67CD4">
            <w:r>
              <w:t>BIOL 311</w:t>
            </w:r>
          </w:p>
        </w:tc>
        <w:tc>
          <w:tcPr>
            <w:tcW w:w="4202" w:type="dxa"/>
            <w:tcBorders>
              <w:top w:val="single" w:sz="4" w:space="0" w:color="000000"/>
              <w:bottom w:val="single" w:sz="4" w:space="0" w:color="000000"/>
            </w:tcBorders>
          </w:tcPr>
          <w:p w14:paraId="61C4B0E6" w14:textId="2214C9B2" w:rsidR="00D67CD4" w:rsidRDefault="00D67CD4" w:rsidP="00D67CD4">
            <w:r w:rsidRPr="00971CAA">
              <w:t>General Genetics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51C35E51" w14:textId="34CE13F3" w:rsidR="00D67CD4" w:rsidRDefault="00D67CD4" w:rsidP="00D67CD4">
            <w:pPr>
              <w:jc w:val="center"/>
            </w:pPr>
            <w:r>
              <w:t>4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061F71" w14:textId="77777777" w:rsidR="00D67CD4" w:rsidRDefault="00D67CD4" w:rsidP="00D67CD4"/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F11FF9" w14:textId="77777777" w:rsidR="00D67CD4" w:rsidRDefault="00D67CD4" w:rsidP="00D67CD4"/>
        </w:tc>
      </w:tr>
      <w:tr w:rsidR="00D67CD4" w14:paraId="0622DBED" w14:textId="77777777" w:rsidTr="00D13156">
        <w:tc>
          <w:tcPr>
            <w:tcW w:w="3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2CA8A7F" w14:textId="0B26211E" w:rsidR="00D67CD4" w:rsidRDefault="00D67CD4" w:rsidP="00D67CD4">
            <w:r>
              <w:t>CHEM 211 &amp; CHEM 213</w:t>
            </w:r>
          </w:p>
        </w:tc>
        <w:tc>
          <w:tcPr>
            <w:tcW w:w="4202" w:type="dxa"/>
            <w:tcBorders>
              <w:top w:val="single" w:sz="4" w:space="0" w:color="000000"/>
              <w:bottom w:val="single" w:sz="4" w:space="0" w:color="000000"/>
            </w:tcBorders>
          </w:tcPr>
          <w:p w14:paraId="5F3030A2" w14:textId="5E6DBA22" w:rsidR="00D67CD4" w:rsidRDefault="00D67CD4" w:rsidP="00D67CD4">
            <w:r w:rsidRPr="00971CAA">
              <w:t>General Chemistry I</w:t>
            </w:r>
            <w:r>
              <w:t xml:space="preserve"> &amp; La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56C6927D" w14:textId="60E02FC3" w:rsidR="00D67CD4" w:rsidRDefault="00D67CD4" w:rsidP="00D67CD4">
            <w:pPr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 w14:paraId="78A46389" w14:textId="77777777" w:rsidR="00D67CD4" w:rsidRDefault="00D67CD4" w:rsidP="00D67CD4"/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</w:tcBorders>
          </w:tcPr>
          <w:p w14:paraId="1AEEA4DF" w14:textId="7BD01436" w:rsidR="00D67CD4" w:rsidRDefault="00D67CD4" w:rsidP="00D67CD4"/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37C239" w14:textId="77777777" w:rsidR="00D67CD4" w:rsidRDefault="00D67CD4" w:rsidP="00D67CD4"/>
        </w:tc>
      </w:tr>
      <w:tr w:rsidR="00D67CD4" w14:paraId="12745417" w14:textId="77777777" w:rsidTr="0061275A">
        <w:tc>
          <w:tcPr>
            <w:tcW w:w="3843" w:type="dxa"/>
            <w:tcBorders>
              <w:top w:val="single" w:sz="4" w:space="0" w:color="000000"/>
              <w:left w:val="single" w:sz="18" w:space="0" w:color="000000"/>
            </w:tcBorders>
          </w:tcPr>
          <w:p w14:paraId="149FA6CC" w14:textId="19CA08E8" w:rsidR="00D67CD4" w:rsidRDefault="00D67CD4" w:rsidP="00D67CD4">
            <w:r>
              <w:t>CHEM 212 &amp; CHEM 214</w:t>
            </w:r>
          </w:p>
        </w:tc>
        <w:tc>
          <w:tcPr>
            <w:tcW w:w="4202" w:type="dxa"/>
            <w:tcBorders>
              <w:top w:val="single" w:sz="4" w:space="0" w:color="000000"/>
            </w:tcBorders>
          </w:tcPr>
          <w:p w14:paraId="4BCEA9B0" w14:textId="3B1907E4" w:rsidR="00D67CD4" w:rsidRDefault="00D67CD4" w:rsidP="00D67CD4">
            <w:r w:rsidRPr="00971CAA">
              <w:t>General Chemistry II</w:t>
            </w:r>
            <w:r>
              <w:t xml:space="preserve"> &amp; Lab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5250AD03" w14:textId="1395278E" w:rsidR="00D67CD4" w:rsidRDefault="00D67CD4" w:rsidP="00D67CD4">
            <w:pPr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000000"/>
            </w:tcBorders>
          </w:tcPr>
          <w:p w14:paraId="337842AC" w14:textId="77777777" w:rsidR="00D67CD4" w:rsidRDefault="00D67CD4" w:rsidP="00D67CD4"/>
        </w:tc>
        <w:tc>
          <w:tcPr>
            <w:tcW w:w="438" w:type="dxa"/>
            <w:tcBorders>
              <w:top w:val="single" w:sz="4" w:space="0" w:color="000000"/>
            </w:tcBorders>
          </w:tcPr>
          <w:p w14:paraId="7C0A3164" w14:textId="749FD9ED" w:rsidR="00D67CD4" w:rsidRDefault="00D67CD4" w:rsidP="00D67CD4"/>
        </w:tc>
        <w:tc>
          <w:tcPr>
            <w:tcW w:w="930" w:type="dxa"/>
            <w:tcBorders>
              <w:top w:val="single" w:sz="4" w:space="0" w:color="000000"/>
              <w:right w:val="single" w:sz="18" w:space="0" w:color="000000"/>
            </w:tcBorders>
          </w:tcPr>
          <w:p w14:paraId="2E15B959" w14:textId="77777777" w:rsidR="00D67CD4" w:rsidRDefault="00D67CD4" w:rsidP="00D67CD4"/>
        </w:tc>
      </w:tr>
      <w:tr w:rsidR="00D67CD4" w14:paraId="0CC5867B" w14:textId="77777777" w:rsidTr="00AE520E">
        <w:tc>
          <w:tcPr>
            <w:tcW w:w="3843" w:type="dxa"/>
            <w:tcBorders>
              <w:left w:val="single" w:sz="18" w:space="0" w:color="000000"/>
            </w:tcBorders>
          </w:tcPr>
          <w:p w14:paraId="13CAB825" w14:textId="2C0E1D92" w:rsidR="00D67CD4" w:rsidRDefault="00D67CD4" w:rsidP="00D67CD4">
            <w:r>
              <w:t>CHEM 313 &amp; CHEM 315</w:t>
            </w:r>
          </w:p>
        </w:tc>
        <w:tc>
          <w:tcPr>
            <w:tcW w:w="4202" w:type="dxa"/>
          </w:tcPr>
          <w:p w14:paraId="63072959" w14:textId="54372245" w:rsidR="00D67CD4" w:rsidRDefault="00D67CD4" w:rsidP="00D67CD4">
            <w:r w:rsidRPr="00D10645">
              <w:t>Organic Chemistry I</w:t>
            </w:r>
            <w:r>
              <w:t xml:space="preserve"> &amp; Lab</w:t>
            </w:r>
          </w:p>
        </w:tc>
        <w:tc>
          <w:tcPr>
            <w:tcW w:w="900" w:type="dxa"/>
          </w:tcPr>
          <w:p w14:paraId="24CA273B" w14:textId="5C1B32A6" w:rsidR="00D67CD4" w:rsidRDefault="00D67CD4" w:rsidP="00D67CD4">
            <w:pPr>
              <w:jc w:val="center"/>
            </w:pPr>
            <w:r>
              <w:t>5</w:t>
            </w:r>
          </w:p>
        </w:tc>
        <w:tc>
          <w:tcPr>
            <w:tcW w:w="437" w:type="dxa"/>
          </w:tcPr>
          <w:p w14:paraId="44517BD4" w14:textId="77777777" w:rsidR="00D67CD4" w:rsidRDefault="00D67CD4" w:rsidP="00D67CD4"/>
        </w:tc>
        <w:tc>
          <w:tcPr>
            <w:tcW w:w="438" w:type="dxa"/>
          </w:tcPr>
          <w:p w14:paraId="7A4FCB7C" w14:textId="2075051A" w:rsidR="00D67CD4" w:rsidRDefault="00D67CD4" w:rsidP="00D67CD4"/>
        </w:tc>
        <w:tc>
          <w:tcPr>
            <w:tcW w:w="930" w:type="dxa"/>
            <w:tcBorders>
              <w:right w:val="single" w:sz="18" w:space="0" w:color="000000"/>
            </w:tcBorders>
          </w:tcPr>
          <w:p w14:paraId="623E5812" w14:textId="77777777" w:rsidR="00D67CD4" w:rsidRDefault="00D67CD4" w:rsidP="00D67CD4"/>
        </w:tc>
      </w:tr>
      <w:tr w:rsidR="00986B07" w14:paraId="116F963C" w14:textId="77777777" w:rsidTr="00D34586">
        <w:tc>
          <w:tcPr>
            <w:tcW w:w="3843" w:type="dxa"/>
            <w:tcBorders>
              <w:left w:val="single" w:sz="18" w:space="0" w:color="000000"/>
            </w:tcBorders>
          </w:tcPr>
          <w:p w14:paraId="2ECDD7C1" w14:textId="2CF83A4E" w:rsidR="00986B07" w:rsidRDefault="00986B07" w:rsidP="00D34586">
            <w:r>
              <w:t>CHEM 314 &amp; CHEM 318</w:t>
            </w:r>
          </w:p>
        </w:tc>
        <w:tc>
          <w:tcPr>
            <w:tcW w:w="4202" w:type="dxa"/>
          </w:tcPr>
          <w:p w14:paraId="29DAC6F4" w14:textId="49E19BA6" w:rsidR="00986B07" w:rsidRDefault="00986B07" w:rsidP="00D34586">
            <w:r w:rsidRPr="00D10645">
              <w:t>Organic Chemistry I</w:t>
            </w:r>
            <w:r>
              <w:t>I &amp; Lab</w:t>
            </w:r>
          </w:p>
        </w:tc>
        <w:tc>
          <w:tcPr>
            <w:tcW w:w="900" w:type="dxa"/>
          </w:tcPr>
          <w:p w14:paraId="490F4F30" w14:textId="77777777" w:rsidR="00986B07" w:rsidRDefault="00986B07" w:rsidP="00D34586">
            <w:pPr>
              <w:jc w:val="center"/>
            </w:pPr>
            <w:r>
              <w:t>5</w:t>
            </w:r>
          </w:p>
        </w:tc>
        <w:tc>
          <w:tcPr>
            <w:tcW w:w="437" w:type="dxa"/>
          </w:tcPr>
          <w:p w14:paraId="6B5DC864" w14:textId="77777777" w:rsidR="00986B07" w:rsidRDefault="00986B07" w:rsidP="00D34586"/>
        </w:tc>
        <w:tc>
          <w:tcPr>
            <w:tcW w:w="438" w:type="dxa"/>
          </w:tcPr>
          <w:p w14:paraId="07DD8A02" w14:textId="77777777" w:rsidR="00986B07" w:rsidRDefault="00986B07" w:rsidP="00D34586"/>
        </w:tc>
        <w:tc>
          <w:tcPr>
            <w:tcW w:w="930" w:type="dxa"/>
            <w:tcBorders>
              <w:right w:val="single" w:sz="18" w:space="0" w:color="000000"/>
            </w:tcBorders>
          </w:tcPr>
          <w:p w14:paraId="590434EF" w14:textId="77777777" w:rsidR="00986B07" w:rsidRDefault="00986B07" w:rsidP="00D34586"/>
        </w:tc>
      </w:tr>
      <w:tr w:rsidR="00D67CD4" w14:paraId="59B27E5A" w14:textId="77777777" w:rsidTr="004C7AE0">
        <w:tc>
          <w:tcPr>
            <w:tcW w:w="3843" w:type="dxa"/>
            <w:tcBorders>
              <w:left w:val="single" w:sz="18" w:space="0" w:color="000000"/>
              <w:bottom w:val="single" w:sz="4" w:space="0" w:color="000000"/>
            </w:tcBorders>
          </w:tcPr>
          <w:p w14:paraId="35ECA059" w14:textId="549EC4BD" w:rsidR="00D67CD4" w:rsidRDefault="00D67CD4" w:rsidP="00D67CD4">
            <w:r>
              <w:t>MATH 113 or MATH 123 &amp; MATH 124</w:t>
            </w:r>
          </w:p>
        </w:tc>
        <w:tc>
          <w:tcPr>
            <w:tcW w:w="4202" w:type="dxa"/>
            <w:tcBorders>
              <w:bottom w:val="single" w:sz="4" w:space="0" w:color="000000"/>
            </w:tcBorders>
          </w:tcPr>
          <w:p w14:paraId="51D0489A" w14:textId="319FBF2C" w:rsidR="00D67CD4" w:rsidRDefault="00D67CD4" w:rsidP="00D67CD4">
            <w:r w:rsidRPr="00D10645">
              <w:t>Analytic Geometry and Calculus I</w:t>
            </w:r>
            <w:r>
              <w:t xml:space="preserve"> or </w:t>
            </w:r>
            <w:r w:rsidRPr="00D10645">
              <w:t>Calculus with Algebra/Trigonometry, Part A</w:t>
            </w:r>
            <w:r>
              <w:t xml:space="preserve"> &amp; B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E7E26B8" w14:textId="625C27C0" w:rsidR="00D67CD4" w:rsidRDefault="00D67CD4" w:rsidP="00D67CD4">
            <w:pPr>
              <w:jc w:val="center"/>
            </w:pPr>
            <w:r>
              <w:t>4-6</w:t>
            </w:r>
          </w:p>
        </w:tc>
        <w:tc>
          <w:tcPr>
            <w:tcW w:w="875" w:type="dxa"/>
            <w:gridSpan w:val="2"/>
            <w:tcBorders>
              <w:bottom w:val="single" w:sz="4" w:space="0" w:color="000000"/>
            </w:tcBorders>
          </w:tcPr>
          <w:p w14:paraId="08A03478" w14:textId="77777777" w:rsidR="00D67CD4" w:rsidRDefault="00D67CD4" w:rsidP="00D67CD4"/>
        </w:tc>
        <w:tc>
          <w:tcPr>
            <w:tcW w:w="930" w:type="dxa"/>
            <w:tcBorders>
              <w:bottom w:val="single" w:sz="4" w:space="0" w:color="000000"/>
              <w:right w:val="single" w:sz="18" w:space="0" w:color="000000"/>
            </w:tcBorders>
          </w:tcPr>
          <w:p w14:paraId="050987FC" w14:textId="77777777" w:rsidR="00D67CD4" w:rsidRDefault="00D67CD4" w:rsidP="00D67CD4"/>
        </w:tc>
      </w:tr>
      <w:tr w:rsidR="00D67CD4" w14:paraId="01072771" w14:textId="77777777" w:rsidTr="00C63013">
        <w:tc>
          <w:tcPr>
            <w:tcW w:w="3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0A8DD81" w14:textId="7A3F354D" w:rsidR="00D67CD4" w:rsidRDefault="00D67CD4" w:rsidP="00D67CD4">
            <w:r>
              <w:t>PHYS 243 &amp; PHYS 244</w:t>
            </w:r>
          </w:p>
        </w:tc>
        <w:tc>
          <w:tcPr>
            <w:tcW w:w="4202" w:type="dxa"/>
            <w:tcBorders>
              <w:top w:val="single" w:sz="4" w:space="0" w:color="000000"/>
              <w:bottom w:val="single" w:sz="4" w:space="0" w:color="000000"/>
            </w:tcBorders>
          </w:tcPr>
          <w:p w14:paraId="59466917" w14:textId="24D51A19" w:rsidR="00D67CD4" w:rsidRDefault="00D67CD4" w:rsidP="00D67CD4">
            <w:r w:rsidRPr="004C7AE0">
              <w:t>College Physics I</w:t>
            </w:r>
            <w:r>
              <w:t xml:space="preserve"> &amp; La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7D3A7F47" w14:textId="046DDA1A" w:rsidR="00D67CD4" w:rsidRDefault="00D67CD4" w:rsidP="00D67CD4">
            <w:pPr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 w14:paraId="3C640B9A" w14:textId="77777777" w:rsidR="00D67CD4" w:rsidRDefault="00D67CD4" w:rsidP="00D67CD4"/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</w:tcBorders>
          </w:tcPr>
          <w:p w14:paraId="4831C486" w14:textId="69F02262" w:rsidR="00D67CD4" w:rsidRDefault="00D67CD4" w:rsidP="00D67CD4"/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4D1ABA" w14:textId="77777777" w:rsidR="00D67CD4" w:rsidRDefault="00D67CD4" w:rsidP="00D67CD4"/>
        </w:tc>
      </w:tr>
      <w:tr w:rsidR="00D67CD4" w14:paraId="27CDABAA" w14:textId="77777777" w:rsidTr="00C63013">
        <w:tc>
          <w:tcPr>
            <w:tcW w:w="384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11505474" w14:textId="4F0A6A26" w:rsidR="00D67CD4" w:rsidRDefault="00D67CD4" w:rsidP="00D67CD4">
            <w:r>
              <w:t>PHYS 245 &amp; PHYS 246</w:t>
            </w:r>
          </w:p>
        </w:tc>
        <w:tc>
          <w:tcPr>
            <w:tcW w:w="4202" w:type="dxa"/>
            <w:tcBorders>
              <w:top w:val="single" w:sz="4" w:space="0" w:color="000000"/>
              <w:bottom w:val="single" w:sz="18" w:space="0" w:color="000000"/>
            </w:tcBorders>
          </w:tcPr>
          <w:p w14:paraId="51C48F0D" w14:textId="7B717EBD" w:rsidR="00D67CD4" w:rsidRDefault="00D67CD4" w:rsidP="00D67CD4">
            <w:r w:rsidRPr="004C7AE0">
              <w:t>College Physics II</w:t>
            </w:r>
            <w:r>
              <w:t xml:space="preserve"> &amp; La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18" w:space="0" w:color="000000"/>
            </w:tcBorders>
          </w:tcPr>
          <w:p w14:paraId="7CB0C64D" w14:textId="0554D9C3" w:rsidR="00D67CD4" w:rsidRDefault="00D67CD4" w:rsidP="00D67CD4">
            <w:pPr>
              <w:jc w:val="center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18" w:space="0" w:color="000000"/>
            </w:tcBorders>
          </w:tcPr>
          <w:p w14:paraId="749129FF" w14:textId="77777777" w:rsidR="00D67CD4" w:rsidRDefault="00D67CD4" w:rsidP="00D67CD4"/>
        </w:tc>
        <w:tc>
          <w:tcPr>
            <w:tcW w:w="438" w:type="dxa"/>
            <w:tcBorders>
              <w:top w:val="single" w:sz="4" w:space="0" w:color="000000"/>
              <w:bottom w:val="single" w:sz="18" w:space="0" w:color="000000"/>
            </w:tcBorders>
          </w:tcPr>
          <w:p w14:paraId="24B47D59" w14:textId="1BA3C389" w:rsidR="00D67CD4" w:rsidRDefault="00D67CD4" w:rsidP="00D67CD4"/>
        </w:tc>
        <w:tc>
          <w:tcPr>
            <w:tcW w:w="930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B397F19" w14:textId="77777777" w:rsidR="00D67CD4" w:rsidRDefault="00D67CD4" w:rsidP="00D67CD4"/>
        </w:tc>
      </w:tr>
    </w:tbl>
    <w:p w14:paraId="73DE32AF" w14:textId="02AA89FB" w:rsidR="000751C9" w:rsidRDefault="000751C9" w:rsidP="007E7D0E"/>
    <w:p w14:paraId="637C1C1A" w14:textId="2B4EFAF3" w:rsidR="00C63013" w:rsidRDefault="00C63013" w:rsidP="007E7D0E"/>
    <w:p w14:paraId="0FFDFD2B" w14:textId="1DE619A3" w:rsidR="00C63013" w:rsidRDefault="00C63013" w:rsidP="007E7D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5"/>
        <w:gridCol w:w="900"/>
        <w:gridCol w:w="875"/>
        <w:gridCol w:w="930"/>
      </w:tblGrid>
      <w:tr w:rsidR="00C63013" w:rsidRPr="00B155FA" w14:paraId="60C6B2C3" w14:textId="77777777" w:rsidTr="00C63013">
        <w:tc>
          <w:tcPr>
            <w:tcW w:w="89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43D1FC" w14:textId="25AE470F" w:rsidR="00C63013" w:rsidRPr="00B155FA" w:rsidRDefault="00C63013" w:rsidP="00C91B4D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FDB728F" w14:textId="77777777" w:rsidR="00C63013" w:rsidRPr="00B155FA" w:rsidRDefault="00C63013" w:rsidP="00C91B4D">
            <w:pPr>
              <w:jc w:val="center"/>
              <w:rPr>
                <w:b/>
                <w:bCs/>
              </w:rPr>
            </w:pPr>
            <w:r w:rsidRPr="00B155FA">
              <w:rPr>
                <w:b/>
                <w:bCs/>
              </w:rPr>
              <w:t>Grades</w:t>
            </w:r>
          </w:p>
        </w:tc>
      </w:tr>
      <w:tr w:rsidR="00C63013" w:rsidRPr="00B155FA" w14:paraId="2E5C4ACC" w14:textId="77777777" w:rsidTr="00C91B4D">
        <w:tc>
          <w:tcPr>
            <w:tcW w:w="8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C4C260" w14:textId="29E8C0D9" w:rsidR="00C63013" w:rsidRPr="007D72D2" w:rsidRDefault="00C63013" w:rsidP="00C91B4D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61A70E" w14:textId="77777777" w:rsidR="00C63013" w:rsidRPr="00B155FA" w:rsidRDefault="00C63013" w:rsidP="00C91B4D">
            <w:pPr>
              <w:rPr>
                <w:b/>
                <w:bCs/>
              </w:rPr>
            </w:pPr>
            <w:r w:rsidRPr="00B155FA">
              <w:rPr>
                <w:b/>
                <w:bCs/>
              </w:rPr>
              <w:t>Credits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52972F" w14:textId="77777777" w:rsidR="00C63013" w:rsidRPr="00B155FA" w:rsidRDefault="00C63013" w:rsidP="00C91B4D">
            <w:pPr>
              <w:jc w:val="center"/>
              <w:rPr>
                <w:b/>
                <w:bCs/>
              </w:rPr>
            </w:pPr>
            <w:r w:rsidRPr="00B155FA">
              <w:rPr>
                <w:b/>
                <w:bCs/>
              </w:rPr>
              <w:t>Earned</w:t>
            </w:r>
          </w:p>
        </w:tc>
        <w:tc>
          <w:tcPr>
            <w:tcW w:w="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7EAA68" w14:textId="77777777" w:rsidR="00C63013" w:rsidRPr="00B155FA" w:rsidRDefault="00C63013" w:rsidP="00C91B4D">
            <w:pPr>
              <w:jc w:val="center"/>
              <w:rPr>
                <w:b/>
                <w:bCs/>
              </w:rPr>
            </w:pPr>
            <w:r w:rsidRPr="00B155FA">
              <w:rPr>
                <w:b/>
                <w:bCs/>
              </w:rPr>
              <w:t>Needed</w:t>
            </w:r>
          </w:p>
        </w:tc>
      </w:tr>
      <w:tr w:rsidR="00C63013" w14:paraId="5023EB20" w14:textId="77777777" w:rsidTr="00C91B4D">
        <w:tc>
          <w:tcPr>
            <w:tcW w:w="8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65361A" w14:textId="37DA22DD" w:rsidR="00C63013" w:rsidRPr="009D0876" w:rsidRDefault="00C63013" w:rsidP="00C91B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quired Concentration Courses: Criminalistics – Select two lecture and lab pairings for a minimum of 8 credits: </w:t>
            </w:r>
            <w:r w:rsidRPr="00C63013">
              <w:t>FRSC 325 &amp; FRSC 326</w:t>
            </w:r>
            <w:r>
              <w:t xml:space="preserve">, BIOL 305 &amp; BIOL 306, BIOL 405, </w:t>
            </w:r>
            <w:r w:rsidR="00F531FE">
              <w:t xml:space="preserve">BIOL 407, </w:t>
            </w:r>
            <w:r>
              <w:t xml:space="preserve">BIOL 430, BIOL 431, </w:t>
            </w:r>
            <w:r w:rsidR="009D0876">
              <w:t xml:space="preserve">BIOL 452 &amp; BIOL 453, </w:t>
            </w:r>
            <w:r w:rsidR="00F531FE">
              <w:t xml:space="preserve">BIOL 465, </w:t>
            </w:r>
            <w:r w:rsidR="009D0876">
              <w:t>BIOL 483 or CHEM 463 &amp; CHEM 465, BIOL 484 &amp; BIOL 485, CHEM 321, CHEM 331 &amp; CHEM 336</w:t>
            </w:r>
          </w:p>
        </w:tc>
        <w:tc>
          <w:tcPr>
            <w:tcW w:w="900" w:type="dxa"/>
            <w:tcBorders>
              <w:top w:val="single" w:sz="18" w:space="0" w:color="000000"/>
              <w:bottom w:val="single" w:sz="18" w:space="0" w:color="000000"/>
            </w:tcBorders>
          </w:tcPr>
          <w:p w14:paraId="52D984D8" w14:textId="504B2F53" w:rsidR="00C63013" w:rsidRDefault="00C63013" w:rsidP="00C91B4D">
            <w:pPr>
              <w:jc w:val="center"/>
            </w:pPr>
            <w:r>
              <w:t>8</w:t>
            </w:r>
          </w:p>
        </w:tc>
        <w:tc>
          <w:tcPr>
            <w:tcW w:w="875" w:type="dxa"/>
            <w:tcBorders>
              <w:top w:val="single" w:sz="18" w:space="0" w:color="000000"/>
              <w:bottom w:val="single" w:sz="18" w:space="0" w:color="000000"/>
            </w:tcBorders>
          </w:tcPr>
          <w:p w14:paraId="7DCA46FB" w14:textId="77777777" w:rsidR="00C63013" w:rsidRDefault="00C63013" w:rsidP="00C91B4D"/>
        </w:tc>
        <w:tc>
          <w:tcPr>
            <w:tcW w:w="9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11F655" w14:textId="77777777" w:rsidR="00C63013" w:rsidRDefault="00C63013" w:rsidP="00C91B4D"/>
        </w:tc>
      </w:tr>
      <w:tr w:rsidR="00C63013" w14:paraId="75FDC78C" w14:textId="77777777" w:rsidTr="00C91B4D">
        <w:tc>
          <w:tcPr>
            <w:tcW w:w="8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11A233" w14:textId="5A163043" w:rsidR="00C63013" w:rsidRPr="00445697" w:rsidRDefault="00C63013" w:rsidP="00C63013">
            <w:r>
              <w:rPr>
                <w:b/>
                <w:bCs/>
              </w:rPr>
              <w:t xml:space="preserve">Supporting Science Courses - </w:t>
            </w:r>
            <w:r w:rsidRPr="00126710">
              <w:rPr>
                <w:b/>
                <w:bCs/>
              </w:rPr>
              <w:t xml:space="preserve">Select at least </w:t>
            </w:r>
            <w:r>
              <w:rPr>
                <w:b/>
                <w:bCs/>
              </w:rPr>
              <w:t>7</w:t>
            </w:r>
            <w:r w:rsidRPr="00126710">
              <w:rPr>
                <w:b/>
                <w:bCs/>
              </w:rPr>
              <w:t xml:space="preserve"> credits from the following</w:t>
            </w:r>
            <w:r>
              <w:rPr>
                <w:b/>
                <w:bCs/>
              </w:rPr>
              <w:t xml:space="preserve"> (not previously taken)</w:t>
            </w:r>
            <w:r w:rsidRPr="00126710">
              <w:rPr>
                <w:b/>
                <w:bCs/>
              </w:rPr>
              <w:t>:</w:t>
            </w:r>
            <w:r>
              <w:t xml:space="preserve"> FRSC 325, FRSC 326, FRSC 404, FRSC 450, FRSC 470, BINF 401, BINF 402, BIOL 305, BIOL 306, </w:t>
            </w:r>
            <w:r w:rsidR="00F531FE">
              <w:t xml:space="preserve">BIOL 382, BIOL 385, BIOL 401, </w:t>
            </w:r>
            <w:r>
              <w:t xml:space="preserve">BIOL 404, BIOL 405, </w:t>
            </w:r>
            <w:r w:rsidR="00F531FE">
              <w:t xml:space="preserve">BIOL 407, BIOL 411, </w:t>
            </w:r>
            <w:r>
              <w:t>BIOL 412, BIOL 417</w:t>
            </w:r>
            <w:r w:rsidR="00F94313">
              <w:t xml:space="preserve"> (Illumina Sequencing)</w:t>
            </w:r>
            <w:r>
              <w:t xml:space="preserve">, </w:t>
            </w:r>
            <w:r w:rsidR="00F531FE">
              <w:t xml:space="preserve">BIOL 421, </w:t>
            </w:r>
            <w:r>
              <w:t xml:space="preserve">BIOL 430, BIOL 431, BIOL 452, BIOL 453, </w:t>
            </w:r>
            <w:r w:rsidR="00F531FE">
              <w:t xml:space="preserve">BIOL 460/EVPP 460, BIOL 465, </w:t>
            </w:r>
            <w:r>
              <w:t xml:space="preserve">BIOL 482, BIOL 483, BIOL 484, BIOL 485, </w:t>
            </w:r>
            <w:r w:rsidR="00F531FE">
              <w:t xml:space="preserve">BIOL 486, </w:t>
            </w:r>
            <w:r>
              <w:t>CHEM 321, CHEM 331, CHEM 336, CHEM 427, CHEM 446, CHEM 463, CHEM 464, CHEM 465</w:t>
            </w:r>
          </w:p>
        </w:tc>
        <w:tc>
          <w:tcPr>
            <w:tcW w:w="900" w:type="dxa"/>
            <w:tcBorders>
              <w:top w:val="single" w:sz="18" w:space="0" w:color="000000"/>
              <w:bottom w:val="single" w:sz="18" w:space="0" w:color="000000"/>
            </w:tcBorders>
          </w:tcPr>
          <w:p w14:paraId="0088432A" w14:textId="7C454FF1" w:rsidR="00C63013" w:rsidRDefault="00C63013" w:rsidP="00C63013">
            <w:pPr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18" w:space="0" w:color="000000"/>
              <w:bottom w:val="single" w:sz="18" w:space="0" w:color="000000"/>
            </w:tcBorders>
          </w:tcPr>
          <w:p w14:paraId="0685646C" w14:textId="77777777" w:rsidR="00C63013" w:rsidRDefault="00C63013" w:rsidP="00C63013"/>
        </w:tc>
        <w:tc>
          <w:tcPr>
            <w:tcW w:w="9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6A459F" w14:textId="77777777" w:rsidR="00C63013" w:rsidRDefault="00C63013" w:rsidP="00C63013"/>
        </w:tc>
      </w:tr>
    </w:tbl>
    <w:p w14:paraId="3BA55691" w14:textId="77777777" w:rsidR="00C63013" w:rsidRDefault="00C63013" w:rsidP="007E7D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BC61F3" w14:paraId="0958F35D" w14:textId="77777777" w:rsidTr="001528EE">
        <w:tc>
          <w:tcPr>
            <w:tcW w:w="107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E1D1"/>
          </w:tcPr>
          <w:p w14:paraId="480F2DB2" w14:textId="26B8EB35" w:rsidR="00BC61F3" w:rsidRPr="00BC61F3" w:rsidRDefault="00D67CD4" w:rsidP="00BC6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BC61F3" w:rsidRPr="00BC61F3">
              <w:rPr>
                <w:b/>
                <w:bCs/>
              </w:rPr>
              <w:t>Degree Notes</w:t>
            </w:r>
          </w:p>
        </w:tc>
      </w:tr>
      <w:tr w:rsidR="00BC61F3" w14:paraId="20D866DB" w14:textId="77777777" w:rsidTr="001528EE">
        <w:trPr>
          <w:trHeight w:val="1104"/>
        </w:trPr>
        <w:tc>
          <w:tcPr>
            <w:tcW w:w="107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9FBAF8" w14:textId="77777777" w:rsidR="00BC61F3" w:rsidRDefault="00E55330" w:rsidP="00E55330">
            <w:r>
              <w:t>All major coursework must be completed with a minimum GPA of 2.30. No more than three courses with a grade of 'D' (1.00) may be applied to the major.</w:t>
            </w:r>
          </w:p>
          <w:p w14:paraId="36C0E330" w14:textId="3C8F5C27" w:rsidR="00E55330" w:rsidRDefault="00E55330" w:rsidP="00E55330">
            <w:r w:rsidRPr="00E55330">
              <w:t>Students are only permitted three attempts for all major courses; following a third unsuccessful attempt the student will no longer be able to pursue the major.</w:t>
            </w:r>
          </w:p>
        </w:tc>
      </w:tr>
    </w:tbl>
    <w:p w14:paraId="24256A23" w14:textId="77777777" w:rsidR="00BC61F3" w:rsidRDefault="00BC61F3" w:rsidP="007E7D0E"/>
    <w:sectPr w:rsidR="00BC61F3" w:rsidSect="001528EE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5021" w14:textId="77777777" w:rsidR="00FB77EE" w:rsidRDefault="00FB77EE" w:rsidP="00B4447E">
      <w:pPr>
        <w:spacing w:after="0" w:line="240" w:lineRule="auto"/>
      </w:pPr>
      <w:r>
        <w:separator/>
      </w:r>
    </w:p>
  </w:endnote>
  <w:endnote w:type="continuationSeparator" w:id="0">
    <w:p w14:paraId="7917FC30" w14:textId="77777777" w:rsidR="00FB77EE" w:rsidRDefault="00FB77EE" w:rsidP="00B4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A64D" w14:textId="77777777" w:rsidR="00FB77EE" w:rsidRDefault="00FB77EE" w:rsidP="00B4447E">
      <w:pPr>
        <w:spacing w:after="0" w:line="240" w:lineRule="auto"/>
      </w:pPr>
      <w:r>
        <w:separator/>
      </w:r>
    </w:p>
  </w:footnote>
  <w:footnote w:type="continuationSeparator" w:id="0">
    <w:p w14:paraId="545DB5F2" w14:textId="77777777" w:rsidR="00FB77EE" w:rsidRDefault="00FB77EE" w:rsidP="00B44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C3"/>
    <w:rsid w:val="0003721D"/>
    <w:rsid w:val="00052E9B"/>
    <w:rsid w:val="00055299"/>
    <w:rsid w:val="00074562"/>
    <w:rsid w:val="00074C88"/>
    <w:rsid w:val="000751C9"/>
    <w:rsid w:val="000854ED"/>
    <w:rsid w:val="00096207"/>
    <w:rsid w:val="000C0F9D"/>
    <w:rsid w:val="000D7FD3"/>
    <w:rsid w:val="001047D3"/>
    <w:rsid w:val="001131CE"/>
    <w:rsid w:val="00126710"/>
    <w:rsid w:val="00143283"/>
    <w:rsid w:val="001528EE"/>
    <w:rsid w:val="00156CB7"/>
    <w:rsid w:val="00176ADC"/>
    <w:rsid w:val="00197B1B"/>
    <w:rsid w:val="001A4019"/>
    <w:rsid w:val="001B4111"/>
    <w:rsid w:val="001B676A"/>
    <w:rsid w:val="001C195F"/>
    <w:rsid w:val="001C24E3"/>
    <w:rsid w:val="001C446F"/>
    <w:rsid w:val="002007C3"/>
    <w:rsid w:val="00201835"/>
    <w:rsid w:val="00217117"/>
    <w:rsid w:val="00223249"/>
    <w:rsid w:val="00243587"/>
    <w:rsid w:val="002510B6"/>
    <w:rsid w:val="00254035"/>
    <w:rsid w:val="002575F3"/>
    <w:rsid w:val="00272BE9"/>
    <w:rsid w:val="00273D5B"/>
    <w:rsid w:val="00292713"/>
    <w:rsid w:val="002A5AF1"/>
    <w:rsid w:val="002B4EBB"/>
    <w:rsid w:val="002F2420"/>
    <w:rsid w:val="00321388"/>
    <w:rsid w:val="003213DC"/>
    <w:rsid w:val="003369E5"/>
    <w:rsid w:val="00340DE0"/>
    <w:rsid w:val="00345530"/>
    <w:rsid w:val="003567B0"/>
    <w:rsid w:val="003A6BE8"/>
    <w:rsid w:val="003D5DA2"/>
    <w:rsid w:val="00405A27"/>
    <w:rsid w:val="0040615B"/>
    <w:rsid w:val="00444C3D"/>
    <w:rsid w:val="00445697"/>
    <w:rsid w:val="00454D0F"/>
    <w:rsid w:val="00484D0B"/>
    <w:rsid w:val="00487B9D"/>
    <w:rsid w:val="004B0628"/>
    <w:rsid w:val="004C1C10"/>
    <w:rsid w:val="004C7AE0"/>
    <w:rsid w:val="00505985"/>
    <w:rsid w:val="00535B2E"/>
    <w:rsid w:val="00585FAC"/>
    <w:rsid w:val="00595028"/>
    <w:rsid w:val="005C6326"/>
    <w:rsid w:val="00605AC6"/>
    <w:rsid w:val="00610016"/>
    <w:rsid w:val="00652C1C"/>
    <w:rsid w:val="00657D65"/>
    <w:rsid w:val="00682F03"/>
    <w:rsid w:val="006C06F1"/>
    <w:rsid w:val="006C384D"/>
    <w:rsid w:val="006D1178"/>
    <w:rsid w:val="006D237C"/>
    <w:rsid w:val="006E69A7"/>
    <w:rsid w:val="006F66C3"/>
    <w:rsid w:val="00722834"/>
    <w:rsid w:val="00725282"/>
    <w:rsid w:val="00725629"/>
    <w:rsid w:val="007357D1"/>
    <w:rsid w:val="007506B7"/>
    <w:rsid w:val="00777696"/>
    <w:rsid w:val="007D1194"/>
    <w:rsid w:val="007D6519"/>
    <w:rsid w:val="007D72D2"/>
    <w:rsid w:val="007E7D0E"/>
    <w:rsid w:val="008234D8"/>
    <w:rsid w:val="00853B05"/>
    <w:rsid w:val="008A6A3D"/>
    <w:rsid w:val="008A77FF"/>
    <w:rsid w:val="008B23CC"/>
    <w:rsid w:val="008E59D5"/>
    <w:rsid w:val="00971CAA"/>
    <w:rsid w:val="00977B76"/>
    <w:rsid w:val="00986B07"/>
    <w:rsid w:val="009B042D"/>
    <w:rsid w:val="009D0876"/>
    <w:rsid w:val="009F5EBA"/>
    <w:rsid w:val="00A1581A"/>
    <w:rsid w:val="00A54E02"/>
    <w:rsid w:val="00A55CE6"/>
    <w:rsid w:val="00AB65A3"/>
    <w:rsid w:val="00B06242"/>
    <w:rsid w:val="00B12E39"/>
    <w:rsid w:val="00B155FA"/>
    <w:rsid w:val="00B22FA9"/>
    <w:rsid w:val="00B352E1"/>
    <w:rsid w:val="00B4447E"/>
    <w:rsid w:val="00B63990"/>
    <w:rsid w:val="00BB3ACB"/>
    <w:rsid w:val="00BC61F3"/>
    <w:rsid w:val="00C10728"/>
    <w:rsid w:val="00C2189D"/>
    <w:rsid w:val="00C30C6C"/>
    <w:rsid w:val="00C63013"/>
    <w:rsid w:val="00C65BAC"/>
    <w:rsid w:val="00CF5BFC"/>
    <w:rsid w:val="00D03BDA"/>
    <w:rsid w:val="00D10645"/>
    <w:rsid w:val="00D140C8"/>
    <w:rsid w:val="00D67CD4"/>
    <w:rsid w:val="00D914C9"/>
    <w:rsid w:val="00DA1A0A"/>
    <w:rsid w:val="00DC6584"/>
    <w:rsid w:val="00DF24CD"/>
    <w:rsid w:val="00DF30A6"/>
    <w:rsid w:val="00E0009D"/>
    <w:rsid w:val="00E0168A"/>
    <w:rsid w:val="00E323A5"/>
    <w:rsid w:val="00E55330"/>
    <w:rsid w:val="00E82ABA"/>
    <w:rsid w:val="00E830D3"/>
    <w:rsid w:val="00E97885"/>
    <w:rsid w:val="00EB4973"/>
    <w:rsid w:val="00F213EB"/>
    <w:rsid w:val="00F240A8"/>
    <w:rsid w:val="00F531FE"/>
    <w:rsid w:val="00F763B7"/>
    <w:rsid w:val="00F91C60"/>
    <w:rsid w:val="00F94313"/>
    <w:rsid w:val="00FA1DDD"/>
    <w:rsid w:val="00FB77EE"/>
    <w:rsid w:val="00FD5C94"/>
    <w:rsid w:val="00FE0DA4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AEBC5"/>
  <w15:chartTrackingRefBased/>
  <w15:docId w15:val="{EC3AD8E3-40B3-4203-9363-A0DD1015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7E"/>
  </w:style>
  <w:style w:type="paragraph" w:styleId="Footer">
    <w:name w:val="footer"/>
    <w:basedOn w:val="Normal"/>
    <w:link w:val="FooterChar"/>
    <w:uiPriority w:val="99"/>
    <w:unhideWhenUsed/>
    <w:rsid w:val="00B4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D7F05E6C91047A67F028533537791" ma:contentTypeVersion="4" ma:contentTypeDescription="Create a new document." ma:contentTypeScope="" ma:versionID="114039182a06d62472c55a8885a6fda8">
  <xsd:schema xmlns:xsd="http://www.w3.org/2001/XMLSchema" xmlns:xs="http://www.w3.org/2001/XMLSchema" xmlns:p="http://schemas.microsoft.com/office/2006/metadata/properties" xmlns:ns3="284ac877-5d64-4e4f-b33f-7303c2a5992c" targetNamespace="http://schemas.microsoft.com/office/2006/metadata/properties" ma:root="true" ma:fieldsID="105bf3e76572344c3f60ec023af7d588" ns3:_="">
    <xsd:import namespace="284ac877-5d64-4e4f-b33f-7303c2a599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c877-5d64-4e4f-b33f-7303c2a59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DD0EA7-BDE4-4F8C-9642-2D980BC63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28A53-A449-4365-9E43-12131711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ac877-5d64-4e4f-b33f-7303c2a59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5D7F8-2B15-4DB6-87A3-1505F6211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D8E54-730E-469B-8498-4880670127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Portnoy</dc:creator>
  <cp:keywords/>
  <dc:description/>
  <cp:lastModifiedBy>Kimberly A Rule</cp:lastModifiedBy>
  <cp:revision>4</cp:revision>
  <cp:lastPrinted>2022-08-01T14:49:00Z</cp:lastPrinted>
  <dcterms:created xsi:type="dcterms:W3CDTF">2025-06-02T20:54:00Z</dcterms:created>
  <dcterms:modified xsi:type="dcterms:W3CDTF">2025-06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D7F05E6C91047A67F028533537791</vt:lpwstr>
  </property>
</Properties>
</file>